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D039" w14:textId="5217E376" w:rsidR="008B06B8" w:rsidRDefault="008B06B8" w:rsidP="008B06B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T DE PRESTATIONS DE TRAVAUX VITICOLES année culturale 202</w:t>
      </w:r>
      <w:r w:rsidR="00EF0A3A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/202</w:t>
      </w:r>
      <w:r w:rsidR="00EF0A3A">
        <w:rPr>
          <w:sz w:val="32"/>
          <w:szCs w:val="32"/>
          <w:u w:val="single"/>
        </w:rPr>
        <w:t>6</w:t>
      </w:r>
    </w:p>
    <w:p w14:paraId="5399E975" w14:textId="77777777" w:rsidR="008B06B8" w:rsidRDefault="008B06B8" w:rsidP="008B06B8"/>
    <w:p w14:paraId="529E03AC" w14:textId="77777777" w:rsidR="008B06B8" w:rsidRDefault="008B06B8" w:rsidP="008B06B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ATION DES PARTIES</w:t>
      </w:r>
    </w:p>
    <w:p w14:paraId="76820452" w14:textId="56AA8DAD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tre les soussignés</w:t>
      </w:r>
      <w:r w:rsidR="00EF0A3A">
        <w:rPr>
          <w:sz w:val="24"/>
          <w:szCs w:val="24"/>
        </w:rPr>
        <w:t>,</w:t>
      </w:r>
    </w:p>
    <w:p w14:paraId="61B71F36" w14:textId="77777777" w:rsidR="00EF0A3A" w:rsidRDefault="00EF0A3A" w:rsidP="008B06B8">
      <w:pPr>
        <w:rPr>
          <w:sz w:val="24"/>
          <w:szCs w:val="24"/>
        </w:rPr>
      </w:pPr>
    </w:p>
    <w:p w14:paraId="6E76C24A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Monsieur Emilien </w:t>
      </w:r>
      <w:proofErr w:type="spellStart"/>
      <w:r>
        <w:rPr>
          <w:sz w:val="24"/>
          <w:szCs w:val="24"/>
        </w:rPr>
        <w:t>Trichard</w:t>
      </w:r>
      <w:proofErr w:type="spellEnd"/>
    </w:p>
    <w:p w14:paraId="5D0884CC" w14:textId="77777777" w:rsidR="00A57E69" w:rsidRDefault="00A57E69" w:rsidP="00A57E69">
      <w:pPr>
        <w:spacing w:after="0"/>
        <w:rPr>
          <w:sz w:val="16"/>
          <w:szCs w:val="16"/>
        </w:rPr>
      </w:pPr>
    </w:p>
    <w:p w14:paraId="2ADB5FF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du siège social : 1219 Route des Trois Ruisseaux 69430 REGNIE-DURETTE</w:t>
      </w:r>
    </w:p>
    <w:p w14:paraId="3CFCBEF3" w14:textId="77777777" w:rsidR="00A57E69" w:rsidRDefault="00A57E69" w:rsidP="00A57E69">
      <w:pPr>
        <w:spacing w:after="0"/>
        <w:rPr>
          <w:sz w:val="16"/>
          <w:szCs w:val="16"/>
        </w:rPr>
      </w:pPr>
    </w:p>
    <w:p w14:paraId="473649AB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résenté par : Emilien </w:t>
      </w:r>
      <w:proofErr w:type="spellStart"/>
      <w:r>
        <w:rPr>
          <w:sz w:val="24"/>
          <w:szCs w:val="24"/>
        </w:rPr>
        <w:t>Trichard</w:t>
      </w:r>
      <w:proofErr w:type="spellEnd"/>
    </w:p>
    <w:p w14:paraId="08B4F35A" w14:textId="77777777" w:rsidR="00A57E69" w:rsidRDefault="00A57E69" w:rsidP="00A57E69">
      <w:pPr>
        <w:spacing w:after="0"/>
        <w:rPr>
          <w:sz w:val="16"/>
          <w:szCs w:val="16"/>
        </w:rPr>
      </w:pPr>
    </w:p>
    <w:p w14:paraId="20E86916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Siret n° : 807 508 880 000 33</w:t>
      </w:r>
    </w:p>
    <w:p w14:paraId="0F143CF9" w14:textId="77777777" w:rsidR="00A57E69" w:rsidRDefault="00A57E69" w:rsidP="00A57E69">
      <w:pPr>
        <w:spacing w:after="0"/>
        <w:rPr>
          <w:sz w:val="16"/>
          <w:szCs w:val="16"/>
        </w:rPr>
      </w:pPr>
    </w:p>
    <w:p w14:paraId="1673D6FB" w14:textId="77777777" w:rsidR="00A57E69" w:rsidRPr="00A57E69" w:rsidRDefault="00A57E69" w:rsidP="00A57E69">
      <w:pPr>
        <w:spacing w:after="0"/>
        <w:rPr>
          <w:sz w:val="24"/>
          <w:szCs w:val="24"/>
          <w:lang w:val="it-IT"/>
        </w:rPr>
      </w:pPr>
      <w:r w:rsidRPr="00A57E69">
        <w:rPr>
          <w:sz w:val="24"/>
          <w:szCs w:val="24"/>
          <w:lang w:val="it-IT"/>
        </w:rPr>
        <w:t>TVA n° : FR 89 817 508 880</w:t>
      </w:r>
    </w:p>
    <w:p w14:paraId="750B0956" w14:textId="77777777" w:rsidR="00A57E69" w:rsidRPr="00A57E69" w:rsidRDefault="00A57E69" w:rsidP="00A57E69">
      <w:pPr>
        <w:spacing w:after="0"/>
        <w:rPr>
          <w:sz w:val="16"/>
          <w:szCs w:val="16"/>
          <w:lang w:val="it-IT"/>
        </w:rPr>
      </w:pPr>
    </w:p>
    <w:p w14:paraId="43722440" w14:textId="77777777" w:rsidR="00A57E69" w:rsidRPr="00A57E69" w:rsidRDefault="00A57E69" w:rsidP="00A57E69">
      <w:pPr>
        <w:spacing w:after="0"/>
        <w:rPr>
          <w:sz w:val="24"/>
          <w:szCs w:val="24"/>
          <w:lang w:val="it-IT"/>
        </w:rPr>
      </w:pPr>
      <w:r w:rsidRPr="00A57E69">
        <w:rPr>
          <w:sz w:val="24"/>
          <w:szCs w:val="24"/>
          <w:lang w:val="it-IT"/>
        </w:rPr>
        <w:t>MSA n° : 18 405 690 92 021</w:t>
      </w:r>
    </w:p>
    <w:p w14:paraId="0CE57668" w14:textId="77777777" w:rsidR="00A57E69" w:rsidRPr="00A57E69" w:rsidRDefault="00A57E69" w:rsidP="00A57E69">
      <w:pPr>
        <w:rPr>
          <w:sz w:val="24"/>
          <w:szCs w:val="24"/>
          <w:lang w:val="it-IT"/>
        </w:rPr>
      </w:pPr>
    </w:p>
    <w:p w14:paraId="59FC2E60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treprise de travaux agricoles, ci-après dénommé(e) "le prestataire"</w:t>
      </w:r>
    </w:p>
    <w:p w14:paraId="3A8BF45D" w14:textId="77777777" w:rsidR="00A57E69" w:rsidRDefault="00A57E69" w:rsidP="00A57E69">
      <w:pPr>
        <w:ind w:left="7080" w:firstLine="708"/>
        <w:rPr>
          <w:sz w:val="24"/>
          <w:szCs w:val="24"/>
        </w:rPr>
      </w:pPr>
    </w:p>
    <w:p w14:paraId="262A654F" w14:textId="77777777" w:rsidR="00A57E69" w:rsidRDefault="00A57E69" w:rsidP="00A57E69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D’une part,</w:t>
      </w:r>
    </w:p>
    <w:p w14:paraId="437D532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39EBD5A3" w14:textId="77777777" w:rsidR="00A57E69" w:rsidRDefault="00A57E69" w:rsidP="00A57E69">
      <w:pPr>
        <w:rPr>
          <w:sz w:val="24"/>
          <w:szCs w:val="24"/>
        </w:rPr>
      </w:pPr>
    </w:p>
    <w:p w14:paraId="276F993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u viticulteur : SAS DOMAINE AF GROS</w:t>
      </w:r>
    </w:p>
    <w:p w14:paraId="7F55CC5C" w14:textId="77777777" w:rsidR="00A57E69" w:rsidRDefault="00A57E69" w:rsidP="00A57E69">
      <w:pPr>
        <w:spacing w:after="0"/>
        <w:rPr>
          <w:sz w:val="16"/>
          <w:szCs w:val="16"/>
        </w:rPr>
      </w:pPr>
    </w:p>
    <w:p w14:paraId="198DEF84" w14:textId="666FEEA1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5 Grande Rue </w:t>
      </w:r>
      <w:r w:rsidR="00EF0A3A">
        <w:rPr>
          <w:sz w:val="24"/>
          <w:szCs w:val="24"/>
        </w:rPr>
        <w:t>21630 Pommard</w:t>
      </w:r>
    </w:p>
    <w:p w14:paraId="752A6BCC" w14:textId="77777777" w:rsidR="00A57E69" w:rsidRDefault="00A57E69" w:rsidP="00A57E69">
      <w:pPr>
        <w:spacing w:after="0"/>
        <w:rPr>
          <w:sz w:val="16"/>
          <w:szCs w:val="16"/>
        </w:rPr>
      </w:pPr>
    </w:p>
    <w:p w14:paraId="777670EF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é par : Anne Françoise Parent Gros PDG</w:t>
      </w:r>
    </w:p>
    <w:p w14:paraId="15D77C89" w14:textId="77777777" w:rsidR="00A57E69" w:rsidRDefault="00A57E69" w:rsidP="00A57E69">
      <w:pPr>
        <w:spacing w:after="0"/>
        <w:rPr>
          <w:sz w:val="16"/>
          <w:szCs w:val="16"/>
        </w:rPr>
      </w:pPr>
    </w:p>
    <w:p w14:paraId="06D1430E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°: 383 967 346 000 16</w:t>
      </w:r>
    </w:p>
    <w:p w14:paraId="250614CE" w14:textId="77777777" w:rsidR="00A57E69" w:rsidRDefault="00A57E69" w:rsidP="00A57E69">
      <w:pPr>
        <w:spacing w:after="0"/>
        <w:rPr>
          <w:sz w:val="16"/>
          <w:szCs w:val="16"/>
          <w:lang w:val="en-US"/>
        </w:rPr>
      </w:pPr>
    </w:p>
    <w:p w14:paraId="7558D675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4 383 967 346</w:t>
      </w:r>
    </w:p>
    <w:p w14:paraId="6C284C79" w14:textId="77777777" w:rsidR="00A57E69" w:rsidRDefault="00A57E69" w:rsidP="00A57E69">
      <w:pPr>
        <w:spacing w:after="0"/>
        <w:rPr>
          <w:sz w:val="16"/>
          <w:szCs w:val="16"/>
          <w:lang w:val="en-US"/>
        </w:rPr>
      </w:pPr>
    </w:p>
    <w:p w14:paraId="610AB57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MSA n° : 383 967 346</w:t>
      </w:r>
    </w:p>
    <w:p w14:paraId="72E08BA4" w14:textId="77777777" w:rsidR="00A57E69" w:rsidRDefault="00A57E69" w:rsidP="00A57E69">
      <w:pPr>
        <w:rPr>
          <w:sz w:val="24"/>
          <w:szCs w:val="24"/>
        </w:rPr>
      </w:pPr>
    </w:p>
    <w:p w14:paraId="2B5A049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Ci-après dénommé(e) "le client”</w:t>
      </w:r>
    </w:p>
    <w:p w14:paraId="37700CEC" w14:textId="77777777" w:rsidR="00A57E69" w:rsidRDefault="00A57E69" w:rsidP="00A57E69">
      <w:pPr>
        <w:rPr>
          <w:sz w:val="24"/>
          <w:szCs w:val="24"/>
        </w:rPr>
      </w:pPr>
    </w:p>
    <w:p w14:paraId="60AC864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D'autre part,</w:t>
      </w:r>
    </w:p>
    <w:p w14:paraId="55A976F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Il a été convenu ce qui suit.</w:t>
      </w:r>
    </w:p>
    <w:p w14:paraId="6145BBA5" w14:textId="77777777" w:rsidR="00A57E69" w:rsidRDefault="00A57E69" w:rsidP="00A57E69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8"/>
          <w:szCs w:val="28"/>
        </w:rPr>
        <w:lastRenderedPageBreak/>
        <w:t>1- OBJET DU CONTRAT</w:t>
      </w:r>
    </w:p>
    <w:p w14:paraId="4B3C8195" w14:textId="77777777" w:rsidR="00A57E69" w:rsidRDefault="00A57E69" w:rsidP="00A57E69">
      <w:pPr>
        <w:rPr>
          <w:sz w:val="24"/>
          <w:szCs w:val="24"/>
        </w:rPr>
      </w:pPr>
    </w:p>
    <w:p w14:paraId="6B440665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client confie au prestataire qui accepte, l'exécution des travaux viticoles ci-dessous</w:t>
      </w:r>
    </w:p>
    <w:p w14:paraId="2BB645A8" w14:textId="77777777" w:rsidR="00A57E69" w:rsidRDefault="00A57E69" w:rsidP="00A57E69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définis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les travaux en gras et marqués d’une X sont ceux confiés)</w:t>
      </w:r>
    </w:p>
    <w:p w14:paraId="0A9B0657" w14:textId="77777777" w:rsidR="00A57E69" w:rsidRDefault="00A57E69" w:rsidP="00A57E69">
      <w:pPr>
        <w:spacing w:after="0"/>
        <w:rPr>
          <w:sz w:val="24"/>
          <w:szCs w:val="24"/>
        </w:rPr>
      </w:pPr>
    </w:p>
    <w:p w14:paraId="784EF5F1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</m:t>
        </m:r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aille</w:t>
      </w:r>
    </w:p>
    <w:p w14:paraId="083E238D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52E69B95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  <w:bookmarkStart w:id="0" w:name="_Hlk151023649"/>
      <m:oMath>
        <m:r>
          <m:rPr>
            <m:sty m:val="b"/>
          </m:rPr>
          <w:rPr>
            <w:rFonts w:ascii="Cambria Math" w:hAnsi="Cambria Math"/>
          </w:rPr>
          <m:t xml:space="preserve">                      X</m:t>
        </m:r>
        <w:bookmarkEnd w:id="0"/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 </m:t>
        </m:r>
      </m:oMath>
      <w:r>
        <w:rPr>
          <w:b/>
          <w:bCs/>
          <w:sz w:val="24"/>
          <w:szCs w:val="24"/>
        </w:rPr>
        <w:t xml:space="preserve">Attachage (liage)  </w:t>
      </w:r>
    </w:p>
    <w:p w14:paraId="73EB8847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2DD8143D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X  Ebourgeonnage</w:t>
      </w:r>
      <w:proofErr w:type="gramEnd"/>
    </w:p>
    <w:p w14:paraId="558D3928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25D69AEF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 Relevage</w:t>
      </w:r>
    </w:p>
    <w:p w14:paraId="35028FC7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3E528DAD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 P</m:t>
        </m:r>
      </m:oMath>
      <w:proofErr w:type="gramStart"/>
      <w:r>
        <w:rPr>
          <w:b/>
          <w:bCs/>
          <w:sz w:val="24"/>
          <w:szCs w:val="24"/>
        </w:rPr>
        <w:t>alissage</w:t>
      </w:r>
      <w:proofErr w:type="gramEnd"/>
    </w:p>
    <w:p w14:paraId="0011EB29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4A77380B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 Ecimage</w:t>
      </w:r>
    </w:p>
    <w:p w14:paraId="5AADE805" w14:textId="77777777" w:rsidR="00A57E69" w:rsidRDefault="00A57E69" w:rsidP="00A57E69">
      <w:pPr>
        <w:spacing w:after="0"/>
        <w:rPr>
          <w:b/>
          <w:bCs/>
          <w:sz w:val="24"/>
          <w:szCs w:val="24"/>
        </w:rPr>
      </w:pPr>
    </w:p>
    <w:p w14:paraId="5CAAF01D" w14:textId="77777777" w:rsidR="00A57E69" w:rsidRDefault="00A57E69" w:rsidP="00A57E69">
      <w:pPr>
        <w:pStyle w:val="Paragraphedeliste"/>
        <w:numPr>
          <w:ilvl w:val="1"/>
          <w:numId w:val="1"/>
        </w:numPr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vendanges</w:t>
      </w:r>
      <w:proofErr w:type="gramEnd"/>
      <w:r>
        <w:rPr>
          <w:sz w:val="24"/>
          <w:szCs w:val="24"/>
        </w:rPr>
        <w:t xml:space="preserve"> en vert </w:t>
      </w:r>
    </w:p>
    <w:p w14:paraId="24CA82BF" w14:textId="77777777" w:rsidR="00A57E69" w:rsidRDefault="00A57E69" w:rsidP="00A57E69">
      <w:pPr>
        <w:spacing w:after="0"/>
        <w:ind w:left="1080"/>
        <w:rPr>
          <w:sz w:val="24"/>
          <w:szCs w:val="24"/>
        </w:rPr>
      </w:pPr>
    </w:p>
    <w:p w14:paraId="080696AF" w14:textId="77777777" w:rsidR="00A57E69" w:rsidRDefault="00A57E69" w:rsidP="00A57E69">
      <w:pPr>
        <w:pStyle w:val="Paragraphedeliste"/>
        <w:numPr>
          <w:ilvl w:val="1"/>
          <w:numId w:val="1"/>
        </w:numPr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vendanges</w:t>
      </w:r>
      <w:proofErr w:type="gramEnd"/>
      <w:r>
        <w:rPr>
          <w:sz w:val="24"/>
          <w:szCs w:val="24"/>
        </w:rPr>
        <w:t xml:space="preserve"> (sans transport)</w:t>
      </w:r>
    </w:p>
    <w:p w14:paraId="7FCF5B03" w14:textId="77777777" w:rsidR="00A57E69" w:rsidRDefault="00A57E69" w:rsidP="00A57E69">
      <w:pPr>
        <w:spacing w:after="0"/>
        <w:rPr>
          <w:sz w:val="24"/>
          <w:szCs w:val="24"/>
        </w:rPr>
      </w:pPr>
    </w:p>
    <w:p w14:paraId="50E37F12" w14:textId="77777777" w:rsidR="00A57E69" w:rsidRDefault="00A57E69" w:rsidP="00A57E69">
      <w:pPr>
        <w:pStyle w:val="Paragraphedeliste"/>
        <w:numPr>
          <w:ilvl w:val="1"/>
          <w:numId w:val="1"/>
        </w:numPr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vendanges</w:t>
      </w:r>
      <w:proofErr w:type="gramEnd"/>
      <w:r>
        <w:rPr>
          <w:sz w:val="24"/>
          <w:szCs w:val="24"/>
        </w:rPr>
        <w:t xml:space="preserve"> (avec transport)</w:t>
      </w:r>
    </w:p>
    <w:p w14:paraId="428EAE7B" w14:textId="77777777" w:rsidR="00A57E69" w:rsidRDefault="00A57E69" w:rsidP="00A57E69">
      <w:pPr>
        <w:spacing w:after="0"/>
        <w:rPr>
          <w:sz w:val="24"/>
          <w:szCs w:val="24"/>
        </w:rPr>
      </w:pPr>
    </w:p>
    <w:p w14:paraId="76C86F76" w14:textId="77777777" w:rsidR="00A57E69" w:rsidRDefault="00A57E69" w:rsidP="00A57E69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 VOIR ANNEXE JOINTE</w:t>
      </w:r>
    </w:p>
    <w:p w14:paraId="0268E65A" w14:textId="77777777" w:rsidR="00A57E69" w:rsidRDefault="00A57E69" w:rsidP="00A57E69">
      <w:pPr>
        <w:rPr>
          <w:sz w:val="24"/>
          <w:szCs w:val="24"/>
        </w:rPr>
      </w:pPr>
    </w:p>
    <w:p w14:paraId="0D59AE24" w14:textId="77777777" w:rsidR="00A57E69" w:rsidRDefault="00A57E69" w:rsidP="00A57E69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r les parcelles de vignes qu'il exploite ci-dessous désignées :</w:t>
      </w:r>
    </w:p>
    <w:p w14:paraId="447A4B56" w14:textId="77777777" w:rsidR="00A57E69" w:rsidRDefault="00A57E69" w:rsidP="00A57E69">
      <w:pPr>
        <w:rPr>
          <w:sz w:val="24"/>
          <w:szCs w:val="24"/>
        </w:rPr>
      </w:pPr>
    </w:p>
    <w:tbl>
      <w:tblPr>
        <w:tblStyle w:val="Grilledutableau"/>
        <w:tblW w:w="10270" w:type="dxa"/>
        <w:tblInd w:w="0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A57E69" w14:paraId="5D29DBE8" w14:textId="77777777" w:rsidTr="00A57E69">
        <w:trPr>
          <w:trHeight w:val="8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BD3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56BBF5D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816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099402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-d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FC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598409E6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48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7B5A9598" w14:textId="77777777" w:rsidR="00A57E69" w:rsidRDefault="00A57E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cie Ha</w:t>
            </w:r>
          </w:p>
        </w:tc>
      </w:tr>
      <w:tr w:rsidR="00A57E69" w14:paraId="1C868B9D" w14:textId="77777777" w:rsidTr="00A57E69">
        <w:trPr>
          <w:trHeight w:val="29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3E81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ECHE -THORIN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B1EF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ORTPERAY</w:t>
            </w:r>
          </w:p>
          <w:p w14:paraId="5FCED3D9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C MOULIN A VEN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440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85</w:t>
            </w:r>
          </w:p>
          <w:p w14:paraId="0E89D71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86</w:t>
            </w:r>
          </w:p>
          <w:p w14:paraId="590CED36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88</w:t>
            </w:r>
          </w:p>
          <w:p w14:paraId="5FF50D60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79</w:t>
            </w:r>
          </w:p>
          <w:p w14:paraId="570F1722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82</w:t>
            </w:r>
          </w:p>
          <w:p w14:paraId="78F74578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41310FCB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1237BAB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Total de la surface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08A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1</w:t>
            </w:r>
          </w:p>
          <w:p w14:paraId="7C78CD95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40</w:t>
            </w:r>
          </w:p>
          <w:p w14:paraId="4173CC48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22</w:t>
            </w:r>
          </w:p>
          <w:p w14:paraId="1270C970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66</w:t>
            </w:r>
          </w:p>
          <w:p w14:paraId="0BEC9B04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33</w:t>
            </w:r>
          </w:p>
          <w:p w14:paraId="0F03AD51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1B1CAD22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362AA76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Ha 58 ares 71 </w:t>
            </w:r>
            <w:proofErr w:type="gramStart"/>
            <w:r>
              <w:rPr>
                <w:b/>
                <w:bCs/>
                <w:sz w:val="24"/>
                <w:szCs w:val="24"/>
              </w:rPr>
              <w:t>ca</w:t>
            </w:r>
            <w:proofErr w:type="gramEnd"/>
          </w:p>
          <w:p w14:paraId="1D63E64B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0A6BAA2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 Lorsque les parcelles confiées sont nombreuses, superficie totale : __3 Ha 58 ares 71 </w:t>
      </w:r>
      <w:proofErr w:type="gramStart"/>
      <w:r>
        <w:rPr>
          <w:sz w:val="24"/>
          <w:szCs w:val="24"/>
        </w:rPr>
        <w:t>ca</w:t>
      </w:r>
      <w:proofErr w:type="gramEnd"/>
      <w:r>
        <w:rPr>
          <w:sz w:val="24"/>
          <w:szCs w:val="24"/>
        </w:rPr>
        <w:t xml:space="preserve"> _______</w:t>
      </w:r>
    </w:p>
    <w:p w14:paraId="4752C652" w14:textId="77777777" w:rsidR="00A57E69" w:rsidRDefault="00A57E69" w:rsidP="00A57E69">
      <w:pPr>
        <w:rPr>
          <w:sz w:val="24"/>
          <w:szCs w:val="24"/>
        </w:rPr>
      </w:pPr>
    </w:p>
    <w:p w14:paraId="4D8F202A" w14:textId="77777777" w:rsidR="00A57E69" w:rsidRDefault="00A57E69" w:rsidP="00A57E69">
      <w:pPr>
        <w:rPr>
          <w:sz w:val="24"/>
          <w:szCs w:val="24"/>
        </w:rPr>
      </w:pPr>
    </w:p>
    <w:p w14:paraId="06D1C61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Dans une telle hypothèse, une copie de l’état parcellaire est obligatoirement jointe ; elle</w:t>
      </w:r>
    </w:p>
    <w:p w14:paraId="38A88013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annotée par le client en fonction des surfaces confiées et signée par les parties au</w:t>
      </w:r>
    </w:p>
    <w:p w14:paraId="33462315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ésent</w:t>
      </w:r>
      <w:proofErr w:type="gramEnd"/>
      <w:r>
        <w:rPr>
          <w:sz w:val="24"/>
          <w:szCs w:val="24"/>
        </w:rPr>
        <w:t xml:space="preserve"> contrat.</w:t>
      </w:r>
    </w:p>
    <w:p w14:paraId="24BCAFBA" w14:textId="77777777" w:rsidR="00A57E69" w:rsidRDefault="00A57E69" w:rsidP="00A57E69">
      <w:pPr>
        <w:rPr>
          <w:b/>
          <w:bCs/>
          <w:sz w:val="24"/>
          <w:szCs w:val="24"/>
        </w:rPr>
      </w:pPr>
    </w:p>
    <w:p w14:paraId="75AE36E7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UREE DES TRAVAUX</w:t>
      </w:r>
    </w:p>
    <w:p w14:paraId="377D2EE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a durée des travaux est la suivante :</w:t>
      </w:r>
    </w:p>
    <w:p w14:paraId="587E59C5" w14:textId="1DBF096A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début des travaux : 01/11/202</w:t>
      </w:r>
      <w:r w:rsidR="00EF0A3A">
        <w:rPr>
          <w:sz w:val="24"/>
          <w:szCs w:val="24"/>
        </w:rPr>
        <w:t>5</w:t>
      </w:r>
    </w:p>
    <w:p w14:paraId="0246B755" w14:textId="4F417C9D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fin des travaux : 31/10/202</w:t>
      </w:r>
      <w:r w:rsidR="00EF0A3A">
        <w:rPr>
          <w:sz w:val="24"/>
          <w:szCs w:val="24"/>
        </w:rPr>
        <w:t>6</w:t>
      </w:r>
    </w:p>
    <w:p w14:paraId="6DF3E668" w14:textId="77777777" w:rsidR="00A57E69" w:rsidRDefault="00A57E69" w:rsidP="00A57E69">
      <w:pPr>
        <w:rPr>
          <w:sz w:val="24"/>
          <w:szCs w:val="24"/>
        </w:rPr>
      </w:pPr>
    </w:p>
    <w:p w14:paraId="40DB1C45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EXECUTION DES TRAVAUX</w:t>
      </w:r>
    </w:p>
    <w:p w14:paraId="30D8509E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- </w:t>
      </w:r>
      <w:r>
        <w:rPr>
          <w:b/>
          <w:bCs/>
          <w:sz w:val="24"/>
          <w:szCs w:val="24"/>
          <w:u w:val="single"/>
        </w:rPr>
        <w:t>Dispositions générales</w:t>
      </w:r>
    </w:p>
    <w:p w14:paraId="75999729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prestataire s'engage à effectuer les travaux de façon sérieuse en mettant en œuvre</w:t>
      </w:r>
    </w:p>
    <w:p w14:paraId="2048F0F7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s</w:t>
      </w:r>
      <w:proofErr w:type="gramEnd"/>
      <w:r>
        <w:rPr>
          <w:sz w:val="24"/>
          <w:szCs w:val="24"/>
        </w:rPr>
        <w:t xml:space="preserve"> les moyens dont il dispose et toutes les diligences nécessaires pour satisfaire son client.</w:t>
      </w:r>
    </w:p>
    <w:p w14:paraId="2052677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s travaux doivent être réalisés conformément à la réglementation du type de vin</w:t>
      </w:r>
    </w:p>
    <w:p w14:paraId="1457E506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idéré</w:t>
      </w:r>
      <w:proofErr w:type="gramEnd"/>
      <w:r>
        <w:rPr>
          <w:sz w:val="24"/>
          <w:szCs w:val="24"/>
        </w:rPr>
        <w:t xml:space="preserve"> (AOC, Vin de Pays, …)</w:t>
      </w:r>
    </w:p>
    <w:p w14:paraId="0AF9D1C7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-</w:t>
      </w:r>
      <w:r>
        <w:rPr>
          <w:b/>
          <w:bCs/>
          <w:sz w:val="24"/>
          <w:szCs w:val="24"/>
          <w:u w:val="single"/>
        </w:rPr>
        <w:t xml:space="preserve"> Matériels</w:t>
      </w:r>
    </w:p>
    <w:p w14:paraId="2CF1746B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'ensemble des matériels nécessaires à l’exécution des travaux est fourni par le</w:t>
      </w:r>
    </w:p>
    <w:p w14:paraId="460BFE65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, quant à lui, ne fournit aucun matériel.</w:t>
      </w:r>
    </w:p>
    <w:p w14:paraId="552B3425" w14:textId="77777777" w:rsidR="00A57E69" w:rsidRDefault="00A57E69" w:rsidP="00A57E69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  <w:u w:val="single"/>
        </w:rPr>
        <w:t>- Suivi des travaux</w:t>
      </w:r>
    </w:p>
    <w:p w14:paraId="3B92C6A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Il est entendu que les salariés du prestataire demeurent exclusivement subordonnés au</w:t>
      </w:r>
    </w:p>
    <w:p w14:paraId="08DBA167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 n’a à leur égard aucun pouvoir de direction, de contrôle et de sanction.</w:t>
      </w:r>
    </w:p>
    <w:p w14:paraId="6CCBB0C0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Monsieur Emilien </w:t>
      </w:r>
      <w:proofErr w:type="spellStart"/>
      <w:r>
        <w:rPr>
          <w:sz w:val="24"/>
          <w:szCs w:val="24"/>
        </w:rPr>
        <w:t>Trichard</w:t>
      </w:r>
      <w:proofErr w:type="spellEnd"/>
      <w:r>
        <w:rPr>
          <w:sz w:val="24"/>
          <w:szCs w:val="24"/>
        </w:rPr>
        <w:t xml:space="preserve"> est le seul interlocuteur du client pour le suivi des travaux </w:t>
      </w:r>
    </w:p>
    <w:p w14:paraId="5D48A8C3" w14:textId="77777777" w:rsidR="00A57E69" w:rsidRDefault="00A57E69" w:rsidP="00A57E69">
      <w:pPr>
        <w:rPr>
          <w:sz w:val="24"/>
          <w:szCs w:val="24"/>
        </w:rPr>
      </w:pPr>
    </w:p>
    <w:p w14:paraId="477F3A2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Il est convenu que Monsieur Emilien </w:t>
      </w:r>
      <w:proofErr w:type="spellStart"/>
      <w:r>
        <w:rPr>
          <w:sz w:val="24"/>
          <w:szCs w:val="24"/>
        </w:rPr>
        <w:t>Trichard</w:t>
      </w:r>
      <w:proofErr w:type="spellEnd"/>
      <w:r>
        <w:rPr>
          <w:sz w:val="24"/>
          <w:szCs w:val="24"/>
        </w:rPr>
        <w:t xml:space="preserve"> sera :</w:t>
      </w:r>
    </w:p>
    <w:p w14:paraId="76E6A090" w14:textId="77777777" w:rsidR="00A57E69" w:rsidRDefault="00A57E69" w:rsidP="00A57E69">
      <w:pPr>
        <w:rPr>
          <w:sz w:val="24"/>
          <w:szCs w:val="24"/>
        </w:rPr>
      </w:pPr>
    </w:p>
    <w:p w14:paraId="08AAAF9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-  présent sur les lieux et responsable de la direction des travaux</w:t>
      </w:r>
    </w:p>
    <w:p w14:paraId="171E463D" w14:textId="77777777" w:rsidR="00A57E69" w:rsidRDefault="00A57E69" w:rsidP="00A57E69">
      <w:pPr>
        <w:rPr>
          <w:sz w:val="24"/>
          <w:szCs w:val="24"/>
        </w:rPr>
      </w:pPr>
    </w:p>
    <w:p w14:paraId="7F794F99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Mr Mathias PARENT interlocuteur du client sera joignable téléphoniquement au</w:t>
      </w:r>
    </w:p>
    <w:p w14:paraId="6BEF9EAF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suivant : 06-09-95 05 38</w:t>
      </w:r>
    </w:p>
    <w:p w14:paraId="62A79463" w14:textId="77777777" w:rsidR="00A57E69" w:rsidRDefault="00A57E69" w:rsidP="00A57E69">
      <w:pPr>
        <w:rPr>
          <w:sz w:val="24"/>
          <w:szCs w:val="24"/>
        </w:rPr>
      </w:pPr>
    </w:p>
    <w:p w14:paraId="51F47AB2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- </w:t>
      </w:r>
      <w:r>
        <w:rPr>
          <w:b/>
          <w:bCs/>
          <w:sz w:val="24"/>
          <w:szCs w:val="24"/>
          <w:u w:val="single"/>
        </w:rPr>
        <w:t>Transport des salariés</w:t>
      </w:r>
    </w:p>
    <w:p w14:paraId="2B13EB9D" w14:textId="77777777" w:rsidR="00A57E69" w:rsidRDefault="00A57E69" w:rsidP="00A57E69">
      <w:pPr>
        <w:rPr>
          <w:sz w:val="24"/>
          <w:szCs w:val="24"/>
        </w:rPr>
      </w:pPr>
    </w:p>
    <w:p w14:paraId="36429D8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prestataire transporte ses salariés sur le lieu de travail, à moins que ces derniers ne</w:t>
      </w:r>
    </w:p>
    <w:p w14:paraId="34A34147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’y</w:t>
      </w:r>
      <w:proofErr w:type="gramEnd"/>
      <w:r>
        <w:rPr>
          <w:sz w:val="24"/>
          <w:szCs w:val="24"/>
        </w:rPr>
        <w:t xml:space="preserve"> rendent par leurs propres moyens.</w:t>
      </w:r>
    </w:p>
    <w:p w14:paraId="760C21D2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 aucun cas, le client n’a la charge du transport des salariés du prestataire sur le lieu</w:t>
      </w:r>
    </w:p>
    <w:p w14:paraId="4A7A7E1C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travail.</w:t>
      </w:r>
    </w:p>
    <w:p w14:paraId="5844C5B9" w14:textId="77777777" w:rsidR="00A57E69" w:rsidRDefault="00A57E69" w:rsidP="00A57E69">
      <w:pPr>
        <w:rPr>
          <w:sz w:val="24"/>
          <w:szCs w:val="24"/>
        </w:rPr>
      </w:pPr>
    </w:p>
    <w:p w14:paraId="616223F8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- </w:t>
      </w:r>
      <w:r>
        <w:rPr>
          <w:b/>
          <w:bCs/>
          <w:sz w:val="24"/>
          <w:szCs w:val="24"/>
          <w:u w:val="single"/>
        </w:rPr>
        <w:t>Hygiène et sécurité</w:t>
      </w:r>
    </w:p>
    <w:p w14:paraId="0D0AD22A" w14:textId="77777777" w:rsidR="00A57E69" w:rsidRDefault="00A57E69" w:rsidP="00A57E69">
      <w:pPr>
        <w:rPr>
          <w:sz w:val="12"/>
          <w:szCs w:val="12"/>
        </w:rPr>
      </w:pPr>
    </w:p>
    <w:p w14:paraId="732D4C6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'exécution des travaux s’effectuera conformément à la règlementation en vigueur et</w:t>
      </w:r>
    </w:p>
    <w:p w14:paraId="2BD8FFA2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ormément</w:t>
      </w:r>
      <w:proofErr w:type="gramEnd"/>
      <w:r>
        <w:rPr>
          <w:sz w:val="24"/>
          <w:szCs w:val="24"/>
        </w:rPr>
        <w:t xml:space="preserve"> aux bonnes pratiques applicables en matière d’hygiène et sécurité (ex : port</w:t>
      </w:r>
    </w:p>
    <w:p w14:paraId="3ED3B933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gants ou de lunettes, …).</w:t>
      </w:r>
    </w:p>
    <w:p w14:paraId="291FF728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client devra communiquer au prestataire les dates éventuelles des traitements</w:t>
      </w:r>
    </w:p>
    <w:p w14:paraId="4A5979AB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ytosanitaires</w:t>
      </w:r>
      <w:proofErr w:type="gramEnd"/>
      <w:r>
        <w:rPr>
          <w:sz w:val="24"/>
          <w:szCs w:val="24"/>
        </w:rPr>
        <w:t xml:space="preserve"> pour lesquels un délai d’attente est nécessaire avant pénétration dans les</w:t>
      </w:r>
    </w:p>
    <w:p w14:paraId="659D818A" w14:textId="59F9A4A5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celles</w:t>
      </w:r>
      <w:proofErr w:type="gramEnd"/>
      <w:r>
        <w:rPr>
          <w:sz w:val="24"/>
          <w:szCs w:val="24"/>
        </w:rPr>
        <w:t>.</w:t>
      </w:r>
      <w:r w:rsidR="00EF0A3A">
        <w:rPr>
          <w:sz w:val="24"/>
          <w:szCs w:val="24"/>
        </w:rPr>
        <w:t xml:space="preserve"> Cela se fera par SMS en vue de conserver une trace à la demande du prestataire. </w:t>
      </w:r>
    </w:p>
    <w:p w14:paraId="667F84F7" w14:textId="77777777" w:rsidR="00A57E69" w:rsidRDefault="00A57E69" w:rsidP="00A57E69">
      <w:pPr>
        <w:rPr>
          <w:sz w:val="24"/>
          <w:szCs w:val="24"/>
        </w:rPr>
      </w:pPr>
    </w:p>
    <w:p w14:paraId="451CDEE8" w14:textId="77777777" w:rsidR="00A57E69" w:rsidRDefault="00A57E69" w:rsidP="00A57E69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- ASSURANCE</w:t>
      </w:r>
    </w:p>
    <w:p w14:paraId="4311830B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 prestataire justifie d'une assurance accident et responsabilité civile couvrant les</w:t>
      </w:r>
    </w:p>
    <w:p w14:paraId="11DD279F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mmages</w:t>
      </w:r>
      <w:proofErr w:type="gramEnd"/>
      <w:r>
        <w:rPr>
          <w:sz w:val="24"/>
          <w:szCs w:val="24"/>
        </w:rPr>
        <w:t xml:space="preserve"> pouvant être causés par son propre fait ou du fait de son personnel pendant</w:t>
      </w:r>
    </w:p>
    <w:p w14:paraId="6C45C471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exécution</w:t>
      </w:r>
      <w:proofErr w:type="gramEnd"/>
      <w:r>
        <w:rPr>
          <w:sz w:val="24"/>
          <w:szCs w:val="24"/>
        </w:rPr>
        <w:t xml:space="preserve"> des travaux.</w:t>
      </w:r>
    </w:p>
    <w:p w14:paraId="267E0B47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Dans ce cadre, le prestataire présente une attestation d'assurance en cours de validité</w:t>
      </w:r>
    </w:p>
    <w:p w14:paraId="4C835FEF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a période considérée mentionnant que les garanties sont bien acquises pour des</w:t>
      </w:r>
    </w:p>
    <w:p w14:paraId="6704360E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ivités</w:t>
      </w:r>
      <w:proofErr w:type="gramEnd"/>
      <w:r>
        <w:rPr>
          <w:sz w:val="24"/>
          <w:szCs w:val="24"/>
        </w:rPr>
        <w:t xml:space="preserve"> d’entrepreneur de travaux agricoles.</w:t>
      </w:r>
    </w:p>
    <w:p w14:paraId="279A95F2" w14:textId="77777777" w:rsidR="00A57E69" w:rsidRDefault="00A57E69" w:rsidP="00A57E69">
      <w:pPr>
        <w:rPr>
          <w:sz w:val="24"/>
          <w:szCs w:val="24"/>
        </w:rPr>
      </w:pPr>
    </w:p>
    <w:p w14:paraId="70773D1A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 d’assurance accident et responsabilité civile entreprise : 77283520------------------------------------------</w:t>
      </w:r>
    </w:p>
    <w:p w14:paraId="7D3B09BC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 INEXECUTION CONTRACTUELLE</w:t>
      </w:r>
    </w:p>
    <w:p w14:paraId="5CF175B2" w14:textId="77777777" w:rsidR="00A57E69" w:rsidRDefault="00A57E69" w:rsidP="00A57E69">
      <w:pPr>
        <w:rPr>
          <w:sz w:val="24"/>
          <w:szCs w:val="24"/>
        </w:rPr>
      </w:pPr>
    </w:p>
    <w:p w14:paraId="363D0601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>
        <w:rPr>
          <w:b/>
          <w:bCs/>
          <w:sz w:val="24"/>
          <w:szCs w:val="24"/>
          <w:u w:val="single"/>
        </w:rPr>
        <w:t>Du fait du prestataire</w:t>
      </w:r>
    </w:p>
    <w:p w14:paraId="5E1C341F" w14:textId="77777777" w:rsidR="00A57E69" w:rsidRDefault="00A57E69" w:rsidP="00A57E69">
      <w:pPr>
        <w:rPr>
          <w:sz w:val="24"/>
          <w:szCs w:val="24"/>
        </w:rPr>
      </w:pPr>
    </w:p>
    <w:p w14:paraId="7B086858" w14:textId="77777777" w:rsidR="00A57E69" w:rsidRDefault="00A57E69" w:rsidP="00A57E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as où les travaux visés à l'article 1 ne seraient que partiellement exécutés où </w:t>
      </w:r>
    </w:p>
    <w:p w14:paraId="0C97E511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seraient pas exécutés conformément aux dispositions des articles 2 et 3, le prestataire devra</w:t>
      </w:r>
    </w:p>
    <w:p w14:paraId="3A3B82A3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pporter</w:t>
      </w:r>
      <w:proofErr w:type="gramEnd"/>
      <w:r>
        <w:rPr>
          <w:sz w:val="24"/>
          <w:szCs w:val="24"/>
        </w:rPr>
        <w:t xml:space="preserve"> le remboursement des frais engagés par le client pour achever lesdits travaux. Le</w:t>
      </w:r>
    </w:p>
    <w:p w14:paraId="180F694E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boursement</w:t>
      </w:r>
      <w:proofErr w:type="gramEnd"/>
      <w:r>
        <w:rPr>
          <w:sz w:val="24"/>
          <w:szCs w:val="24"/>
        </w:rPr>
        <w:t xml:space="preserve"> de ces frais se calculera sur la base du prix fixé entre le client et le</w:t>
      </w:r>
    </w:p>
    <w:p w14:paraId="224790C2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 xml:space="preserve"> figurant à l'article 6 du présent contrat, majoré, le cas échéant, d’une pénalité</w:t>
      </w:r>
    </w:p>
    <w:p w14:paraId="2E891787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nt</w:t>
      </w:r>
      <w:proofErr w:type="gramEnd"/>
      <w:r>
        <w:rPr>
          <w:sz w:val="24"/>
          <w:szCs w:val="24"/>
        </w:rPr>
        <w:t xml:space="preserve"> le montant sera calculé comme suit : ------NEANT-----------------------. Le client dispose d'un délai</w:t>
      </w:r>
    </w:p>
    <w:p w14:paraId="5C586098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  NEANT</w:t>
      </w:r>
      <w:proofErr w:type="gramEnd"/>
      <w:r>
        <w:rPr>
          <w:sz w:val="24"/>
          <w:szCs w:val="24"/>
        </w:rPr>
        <w:t>------- jours qui court à compter de la réalisation des travaux pour contester la bonne</w:t>
      </w:r>
    </w:p>
    <w:p w14:paraId="457E9D28" w14:textId="77777777" w:rsidR="00A57E69" w:rsidRDefault="00A57E69" w:rsidP="00A57E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écution</w:t>
      </w:r>
      <w:proofErr w:type="gramEnd"/>
      <w:r>
        <w:rPr>
          <w:sz w:val="24"/>
          <w:szCs w:val="24"/>
        </w:rPr>
        <w:t xml:space="preserve"> de ceux-ci. Passé ce délai, il y a forclusion.</w:t>
      </w:r>
    </w:p>
    <w:p w14:paraId="255FDDA0" w14:textId="77777777" w:rsidR="00A57E69" w:rsidRDefault="00A57E69" w:rsidP="00A57E69">
      <w:pPr>
        <w:rPr>
          <w:sz w:val="16"/>
          <w:szCs w:val="16"/>
        </w:rPr>
      </w:pPr>
    </w:p>
    <w:p w14:paraId="69C611A6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6E9FF4EE" w14:textId="77777777" w:rsidR="00A57E69" w:rsidRDefault="00A57E69" w:rsidP="00A57E69">
      <w:pPr>
        <w:rPr>
          <w:sz w:val="16"/>
          <w:szCs w:val="16"/>
        </w:rPr>
      </w:pPr>
    </w:p>
    <w:p w14:paraId="09843052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  <w:u w:val="single"/>
        </w:rPr>
        <w:t>Du fait du client</w:t>
      </w:r>
    </w:p>
    <w:p w14:paraId="2F3E75F5" w14:textId="77777777" w:rsidR="00A57E69" w:rsidRDefault="00A57E69" w:rsidP="00A57E69">
      <w:pPr>
        <w:spacing w:after="0"/>
        <w:rPr>
          <w:sz w:val="16"/>
          <w:szCs w:val="16"/>
        </w:rPr>
      </w:pPr>
    </w:p>
    <w:p w14:paraId="0A400C60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Au cas où les travaux visés à l’article 1 seraient interrompus du fait du client, le client</w:t>
      </w:r>
    </w:p>
    <w:p w14:paraId="56278695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tenu de payer le prix forfaitaire prévu à l’article 6.</w:t>
      </w:r>
    </w:p>
    <w:p w14:paraId="4562D57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7BA37603" w14:textId="77777777" w:rsidR="00A57E69" w:rsidRDefault="00A57E69" w:rsidP="00A57E69">
      <w:pPr>
        <w:rPr>
          <w:sz w:val="24"/>
          <w:szCs w:val="24"/>
        </w:rPr>
      </w:pPr>
    </w:p>
    <w:p w14:paraId="48F35E1B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>
        <w:rPr>
          <w:b/>
          <w:bCs/>
          <w:sz w:val="24"/>
          <w:szCs w:val="24"/>
          <w:u w:val="single"/>
        </w:rPr>
        <w:t>Définition des cas de force majeure</w:t>
      </w:r>
    </w:p>
    <w:p w14:paraId="3B6E05F4" w14:textId="77777777" w:rsidR="00A57E69" w:rsidRDefault="00A57E69" w:rsidP="00A57E69">
      <w:pPr>
        <w:rPr>
          <w:sz w:val="24"/>
          <w:szCs w:val="24"/>
        </w:rPr>
      </w:pPr>
    </w:p>
    <w:p w14:paraId="06E73ACF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Selon accord des parties, constituent des cas de force majeure, les intempéries et les</w:t>
      </w:r>
    </w:p>
    <w:p w14:paraId="6FC7D084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rconstances</w:t>
      </w:r>
      <w:proofErr w:type="gramEnd"/>
      <w:r>
        <w:rPr>
          <w:sz w:val="24"/>
          <w:szCs w:val="24"/>
        </w:rPr>
        <w:t xml:space="preserve"> climatiques de nature à rendre l'exécution du contrat notoirement difficile par</w:t>
      </w:r>
    </w:p>
    <w:p w14:paraId="5F97566E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pport</w:t>
      </w:r>
      <w:proofErr w:type="gramEnd"/>
      <w:r>
        <w:rPr>
          <w:sz w:val="24"/>
          <w:szCs w:val="24"/>
        </w:rPr>
        <w:t xml:space="preserve"> aux conditions météorologiques normales permettant à un prestataire diligent</w:t>
      </w:r>
    </w:p>
    <w:p w14:paraId="4BDBAB2D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effectuer</w:t>
      </w:r>
      <w:proofErr w:type="gramEnd"/>
      <w:r>
        <w:rPr>
          <w:sz w:val="24"/>
          <w:szCs w:val="24"/>
        </w:rPr>
        <w:t xml:space="preserve"> lesdits travaux.</w:t>
      </w:r>
    </w:p>
    <w:p w14:paraId="4542C8CB" w14:textId="77777777" w:rsidR="00A57E69" w:rsidRDefault="00A57E69" w:rsidP="00A57E69">
      <w:pPr>
        <w:rPr>
          <w:sz w:val="24"/>
          <w:szCs w:val="24"/>
        </w:rPr>
      </w:pPr>
    </w:p>
    <w:p w14:paraId="2E1DFFB8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a difficulté d'exécution s'appréciera au regard des travaux de même type réalisés au</w:t>
      </w:r>
    </w:p>
    <w:p w14:paraId="4FE805DE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</w:t>
      </w:r>
      <w:proofErr w:type="gramEnd"/>
      <w:r>
        <w:rPr>
          <w:sz w:val="24"/>
          <w:szCs w:val="24"/>
        </w:rPr>
        <w:t xml:space="preserve"> de la même période dans la même commune.</w:t>
      </w:r>
    </w:p>
    <w:p w14:paraId="23263775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- PRIX FACTURATION, REGLEMENT</w:t>
      </w:r>
    </w:p>
    <w:p w14:paraId="0C2A503C" w14:textId="77777777" w:rsidR="00A57E69" w:rsidRDefault="00A57E69" w:rsidP="00A57E69">
      <w:pPr>
        <w:rPr>
          <w:sz w:val="24"/>
          <w:szCs w:val="24"/>
        </w:rPr>
      </w:pPr>
    </w:p>
    <w:p w14:paraId="4E54C146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 client est tenu de payer le prix forfaitaire ci-dessous défini.</w:t>
      </w:r>
    </w:p>
    <w:p w14:paraId="24876C1B" w14:textId="77777777" w:rsidR="00A57E69" w:rsidRDefault="00A57E69" w:rsidP="00A57E69">
      <w:pPr>
        <w:spacing w:after="0"/>
        <w:rPr>
          <w:sz w:val="24"/>
          <w:szCs w:val="24"/>
        </w:rPr>
      </w:pPr>
    </w:p>
    <w:p w14:paraId="7A4AFAD5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Les travaux, objets de la prestation, sont réalisés pour le prix forfaitaire de 22 962€ (vingt-deux mille neuf cent soixante-deux </w:t>
      </w:r>
      <w:proofErr w:type="gramStart"/>
      <w:r>
        <w:rPr>
          <w:sz w:val="24"/>
          <w:szCs w:val="24"/>
        </w:rPr>
        <w:t>euros )</w:t>
      </w:r>
      <w:proofErr w:type="gramEnd"/>
      <w:r>
        <w:rPr>
          <w:sz w:val="24"/>
          <w:szCs w:val="24"/>
        </w:rPr>
        <w:t xml:space="preserve"> € HT.</w:t>
      </w:r>
    </w:p>
    <w:p w14:paraId="090942DA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ix est payable sous délai de 15 jours suivant réception de la facture par virement</w:t>
      </w:r>
    </w:p>
    <w:p w14:paraId="43564ACF" w14:textId="77777777" w:rsidR="00A57E69" w:rsidRDefault="00A57E69" w:rsidP="00A57E69">
      <w:pPr>
        <w:rPr>
          <w:sz w:val="24"/>
          <w:szCs w:val="24"/>
        </w:rPr>
      </w:pPr>
    </w:p>
    <w:p w14:paraId="6080C814" w14:textId="77777777" w:rsidR="00A57E69" w:rsidRDefault="00A57E69" w:rsidP="00A5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 CONDITION SUSPENSIVE</w:t>
      </w:r>
    </w:p>
    <w:p w14:paraId="4788A226" w14:textId="77777777" w:rsidR="00A57E69" w:rsidRDefault="00A57E69" w:rsidP="00A57E69">
      <w:pPr>
        <w:rPr>
          <w:sz w:val="24"/>
          <w:szCs w:val="24"/>
        </w:rPr>
      </w:pPr>
    </w:p>
    <w:p w14:paraId="5FC16172" w14:textId="77777777" w:rsidR="00A57E69" w:rsidRDefault="00A57E69" w:rsidP="00A57E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présent contrat prend effet sous réserve que le prestataire produise au client </w:t>
      </w:r>
      <w:r>
        <w:rPr>
          <w:b/>
          <w:bCs/>
          <w:sz w:val="24"/>
          <w:szCs w:val="24"/>
        </w:rPr>
        <w:t>préalablement à la mise en œuvre de la prestation, puis tous les 6 mois jusqu’à la fin de l’exécution du contrat, les éléments suivants :</w:t>
      </w:r>
    </w:p>
    <w:p w14:paraId="18C443DC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</w:p>
    <w:p w14:paraId="3C6C028C" w14:textId="77777777" w:rsidR="00A57E69" w:rsidRDefault="00A57E69" w:rsidP="00A57E6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- </w:t>
      </w:r>
      <w:r>
        <w:rPr>
          <w:b/>
          <w:bCs/>
          <w:sz w:val="24"/>
          <w:szCs w:val="24"/>
          <w:u w:val="single"/>
        </w:rPr>
        <w:t>Dans tous les cas</w:t>
      </w:r>
      <w:r>
        <w:rPr>
          <w:b/>
          <w:bCs/>
          <w:sz w:val="24"/>
          <w:szCs w:val="24"/>
        </w:rPr>
        <w:t xml:space="preserve"> :</w:t>
      </w:r>
    </w:p>
    <w:p w14:paraId="16AA9479" w14:textId="77777777" w:rsidR="00A57E69" w:rsidRDefault="00A57E69" w:rsidP="00A57E69">
      <w:pPr>
        <w:rPr>
          <w:sz w:val="24"/>
          <w:szCs w:val="24"/>
        </w:rPr>
      </w:pPr>
    </w:p>
    <w:p w14:paraId="290E90BE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trait d'inscription au R.C.S. en qualité d'entrepreneur de travaux agricoles</w:t>
      </w:r>
    </w:p>
    <w:p w14:paraId="2ED39800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bis</w:t>
      </w:r>
      <w:proofErr w:type="spellEnd"/>
      <w:r>
        <w:rPr>
          <w:sz w:val="24"/>
          <w:szCs w:val="24"/>
        </w:rPr>
        <w:t>) datant de moins de trois mois pour les prestataires tenus de s'immatriculer</w:t>
      </w:r>
    </w:p>
    <w:p w14:paraId="067AFCB7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 RCS,</w:t>
      </w:r>
    </w:p>
    <w:p w14:paraId="5179A484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écépissé du dépôt de déclaration auprès d’un CFE pour les prestataires non</w:t>
      </w:r>
    </w:p>
    <w:p w14:paraId="42A9339F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nus</w:t>
      </w:r>
      <w:proofErr w:type="gramEnd"/>
      <w:r>
        <w:rPr>
          <w:sz w:val="24"/>
          <w:szCs w:val="24"/>
        </w:rPr>
        <w:t xml:space="preserve"> de s’immatriculer au RCS,</w:t>
      </w:r>
    </w:p>
    <w:p w14:paraId="702E222A" w14:textId="77777777" w:rsidR="00A57E69" w:rsidRDefault="00A57E69" w:rsidP="00A57E69">
      <w:pPr>
        <w:spacing w:after="0"/>
        <w:rPr>
          <w:sz w:val="24"/>
          <w:szCs w:val="24"/>
        </w:rPr>
      </w:pPr>
    </w:p>
    <w:p w14:paraId="34E1A96F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émanant de la MSA certifiant que le prestataire est à jour de ses</w:t>
      </w:r>
    </w:p>
    <w:p w14:paraId="502DCAAF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tisations</w:t>
      </w:r>
      <w:proofErr w:type="gramEnd"/>
      <w:r>
        <w:rPr>
          <w:sz w:val="24"/>
          <w:szCs w:val="24"/>
        </w:rPr>
        <w:t xml:space="preserve"> sociales datant de moins de six mois,</w:t>
      </w:r>
    </w:p>
    <w:p w14:paraId="07C580BB" w14:textId="77777777" w:rsidR="00A57E69" w:rsidRDefault="00A57E69" w:rsidP="00A57E69">
      <w:pPr>
        <w:spacing w:after="0"/>
        <w:rPr>
          <w:sz w:val="24"/>
          <w:szCs w:val="24"/>
        </w:rPr>
      </w:pPr>
    </w:p>
    <w:p w14:paraId="3EE841A7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d’assurance accident et responsabilité civile entreprise,</w:t>
      </w:r>
    </w:p>
    <w:p w14:paraId="6F2B7497" w14:textId="77777777" w:rsidR="00A57E69" w:rsidRDefault="00A57E69" w:rsidP="00A57E69">
      <w:pPr>
        <w:spacing w:after="0"/>
        <w:rPr>
          <w:sz w:val="24"/>
          <w:szCs w:val="24"/>
        </w:rPr>
      </w:pPr>
    </w:p>
    <w:p w14:paraId="7124A549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sur l’honneur du dépôt auprès de l’administration fiscale de</w:t>
      </w:r>
    </w:p>
    <w:p w14:paraId="25E5D908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s déclarations fiscales obligatoires.</w:t>
      </w:r>
    </w:p>
    <w:p w14:paraId="7DC3D6F4" w14:textId="77777777" w:rsidR="00A57E69" w:rsidRDefault="00A57E69" w:rsidP="00A57E69">
      <w:pPr>
        <w:spacing w:after="0"/>
        <w:ind w:firstLine="708"/>
        <w:rPr>
          <w:sz w:val="24"/>
          <w:szCs w:val="24"/>
        </w:rPr>
      </w:pPr>
    </w:p>
    <w:p w14:paraId="5D1A40AE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document attestant la régularité de son intervention</w:t>
      </w:r>
    </w:p>
    <w:p w14:paraId="53303EBB" w14:textId="77777777" w:rsidR="00A57E69" w:rsidRDefault="00A57E69" w:rsidP="00A57E69">
      <w:pPr>
        <w:pStyle w:val="Paragraphedeliste"/>
        <w:spacing w:after="0"/>
        <w:rPr>
          <w:sz w:val="24"/>
          <w:szCs w:val="24"/>
        </w:rPr>
      </w:pPr>
    </w:p>
    <w:p w14:paraId="7CE37EDF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 attestation sur l’honneur que les salariés éventuellement employés le sont régulièrement avec copies des déclarations préalables à l’embauche (DPAE)</w:t>
      </w:r>
    </w:p>
    <w:p w14:paraId="3E872347" w14:textId="77777777" w:rsidR="00A57E69" w:rsidRDefault="00A57E69" w:rsidP="00A57E69">
      <w:pPr>
        <w:pStyle w:val="Paragraphedeliste"/>
        <w:rPr>
          <w:sz w:val="24"/>
          <w:szCs w:val="24"/>
        </w:rPr>
      </w:pPr>
    </w:p>
    <w:p w14:paraId="616134C8" w14:textId="77777777" w:rsidR="00A57E69" w:rsidRDefault="00A57E69" w:rsidP="00A57E69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attestation de vigilance</w:t>
      </w:r>
    </w:p>
    <w:p w14:paraId="6932BC4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4"/>
          <w:szCs w:val="24"/>
        </w:rPr>
        <w:lastRenderedPageBreak/>
        <w:t>B -</w:t>
      </w:r>
      <w:r>
        <w:rPr>
          <w:b/>
          <w:bCs/>
          <w:sz w:val="24"/>
          <w:szCs w:val="24"/>
          <w:u w:val="single"/>
        </w:rPr>
        <w:t>Au cas où le prestataire interviendrait avec des salariés, les pièces</w:t>
      </w:r>
    </w:p>
    <w:p w14:paraId="5A6D4DD9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omplémentaires</w:t>
      </w:r>
      <w:proofErr w:type="gramEnd"/>
      <w:r>
        <w:rPr>
          <w:b/>
          <w:bCs/>
          <w:sz w:val="24"/>
          <w:szCs w:val="24"/>
          <w:u w:val="single"/>
        </w:rPr>
        <w:t xml:space="preserve"> suivantes sont nécessaires :</w:t>
      </w:r>
    </w:p>
    <w:p w14:paraId="2E50732C" w14:textId="77777777" w:rsidR="00A57E69" w:rsidRDefault="00A57E69" w:rsidP="00A57E69">
      <w:pPr>
        <w:rPr>
          <w:sz w:val="24"/>
          <w:szCs w:val="24"/>
        </w:rPr>
      </w:pPr>
    </w:p>
    <w:p w14:paraId="5F5F23B1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attestation sur l'honneur certifiant que le travail sera réalisé avec des salariés</w:t>
      </w:r>
    </w:p>
    <w:p w14:paraId="5FE92CCB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mployés</w:t>
      </w:r>
      <w:proofErr w:type="gramEnd"/>
      <w:r>
        <w:rPr>
          <w:sz w:val="24"/>
          <w:szCs w:val="24"/>
        </w:rPr>
        <w:t xml:space="preserve"> régulièrement au regard des obligations de l'employeur (Article D 8222-</w:t>
      </w:r>
    </w:p>
    <w:p w14:paraId="0F684C61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 3° du Code du travail),</w:t>
      </w:r>
    </w:p>
    <w:p w14:paraId="2F46D68B" w14:textId="77777777" w:rsidR="00A57E69" w:rsidRDefault="00A57E69" w:rsidP="00A57E69">
      <w:pPr>
        <w:rPr>
          <w:sz w:val="24"/>
          <w:szCs w:val="24"/>
        </w:rPr>
      </w:pPr>
    </w:p>
    <w:p w14:paraId="4BA159E7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s copies des accusés de réception des déclarations d’embauches auprès de la</w:t>
      </w:r>
    </w:p>
    <w:p w14:paraId="0802D0BB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MSA pour les salariés nouvellement engagés (ou dans l'attente, copie des</w:t>
      </w:r>
    </w:p>
    <w:p w14:paraId="6F0E594B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éclarations</w:t>
      </w:r>
      <w:proofErr w:type="gramEnd"/>
      <w:r>
        <w:rPr>
          <w:sz w:val="24"/>
          <w:szCs w:val="24"/>
        </w:rPr>
        <w:t xml:space="preserve"> d’embauches si les accusés de réception ne sont pas encore</w:t>
      </w:r>
    </w:p>
    <w:p w14:paraId="14847767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arvenus</w:t>
      </w:r>
      <w:proofErr w:type="gramEnd"/>
      <w:r>
        <w:rPr>
          <w:sz w:val="24"/>
          <w:szCs w:val="24"/>
        </w:rPr>
        <w:t xml:space="preserve"> au prestataire),</w:t>
      </w:r>
    </w:p>
    <w:p w14:paraId="38E56649" w14:textId="77777777" w:rsidR="00A57E69" w:rsidRDefault="00A57E69" w:rsidP="00A57E69">
      <w:pPr>
        <w:rPr>
          <w:sz w:val="24"/>
          <w:szCs w:val="24"/>
        </w:rPr>
      </w:pPr>
    </w:p>
    <w:p w14:paraId="5391DD61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u bordereau de cotisation MSA faisant apparaître les noms des salariés</w:t>
      </w:r>
    </w:p>
    <w:p w14:paraId="1DE6AA6E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déjà présents dans l’entreprise,</w:t>
      </w:r>
    </w:p>
    <w:p w14:paraId="35250FC9" w14:textId="77777777" w:rsidR="00A57E69" w:rsidRDefault="00A57E69" w:rsidP="00A57E69">
      <w:pPr>
        <w:rPr>
          <w:sz w:val="24"/>
          <w:szCs w:val="24"/>
        </w:rPr>
      </w:pPr>
    </w:p>
    <w:p w14:paraId="69DB52FB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       - Les copies des cartes d’identité des salariés ressortissants de l’Union</w:t>
      </w:r>
    </w:p>
    <w:p w14:paraId="1E0B5388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européenne</w:t>
      </w:r>
      <w:proofErr w:type="gramEnd"/>
      <w:r>
        <w:rPr>
          <w:sz w:val="24"/>
          <w:szCs w:val="24"/>
        </w:rPr>
        <w:t xml:space="preserve"> ou titres de séjour mentionnant « Union européenne ».</w:t>
      </w:r>
    </w:p>
    <w:p w14:paraId="339054E9" w14:textId="77777777" w:rsidR="00A57E69" w:rsidRDefault="00A57E69" w:rsidP="00A57E69">
      <w:pPr>
        <w:rPr>
          <w:sz w:val="24"/>
          <w:szCs w:val="24"/>
        </w:rPr>
      </w:pPr>
    </w:p>
    <w:p w14:paraId="43163394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- </w:t>
      </w:r>
      <w:r>
        <w:rPr>
          <w:b/>
          <w:bCs/>
          <w:sz w:val="24"/>
          <w:szCs w:val="24"/>
          <w:u w:val="single"/>
        </w:rPr>
        <w:t>Au cas où le prestataire interviendrait avec des salariés étrangers ressortissants de</w:t>
      </w:r>
    </w:p>
    <w:p w14:paraId="45C592CD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ays</w:t>
      </w:r>
      <w:proofErr w:type="gramEnd"/>
      <w:r>
        <w:rPr>
          <w:b/>
          <w:bCs/>
          <w:sz w:val="24"/>
          <w:szCs w:val="24"/>
          <w:u w:val="single"/>
        </w:rPr>
        <w:t xml:space="preserve"> tiers astreints à la possession d'un titre de travail, les pièces complémentaires</w:t>
      </w:r>
    </w:p>
    <w:p w14:paraId="479D9ABD" w14:textId="77777777" w:rsidR="00A57E69" w:rsidRDefault="00A57E69" w:rsidP="00A57E69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suivantes</w:t>
      </w:r>
      <w:proofErr w:type="gramEnd"/>
      <w:r>
        <w:rPr>
          <w:b/>
          <w:bCs/>
          <w:sz w:val="24"/>
          <w:szCs w:val="24"/>
          <w:u w:val="single"/>
        </w:rPr>
        <w:t xml:space="preserve"> sont nécessaires :</w:t>
      </w:r>
    </w:p>
    <w:p w14:paraId="04461D74" w14:textId="77777777" w:rsidR="00A57E69" w:rsidRDefault="00A57E69" w:rsidP="00A57E69">
      <w:pPr>
        <w:rPr>
          <w:sz w:val="24"/>
          <w:szCs w:val="24"/>
        </w:rPr>
      </w:pPr>
    </w:p>
    <w:p w14:paraId="10E4A7FC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1 Si le prestataire est établi en France</w:t>
      </w:r>
    </w:p>
    <w:p w14:paraId="2F0D34E8" w14:textId="77777777" w:rsidR="00A57E69" w:rsidRDefault="00A57E69" w:rsidP="00A57E69">
      <w:pPr>
        <w:rPr>
          <w:sz w:val="24"/>
          <w:szCs w:val="24"/>
        </w:rPr>
      </w:pPr>
    </w:p>
    <w:p w14:paraId="28B37143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employés par ce dernier et</w:t>
      </w:r>
    </w:p>
    <w:p w14:paraId="070CEE09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oumis</w:t>
      </w:r>
      <w:proofErr w:type="gramEnd"/>
      <w:r>
        <w:rPr>
          <w:sz w:val="24"/>
          <w:szCs w:val="24"/>
        </w:rPr>
        <w:t xml:space="preserve"> à l’autorisation de travail prévue à l'article L 5221-2 du Code du travail.</w:t>
      </w:r>
    </w:p>
    <w:p w14:paraId="161488D1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liste, établie à partir du registre unique du personnel, précise pour chaque</w:t>
      </w:r>
    </w:p>
    <w:p w14:paraId="2CD18096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alarié</w:t>
      </w:r>
      <w:proofErr w:type="gramEnd"/>
      <w:r>
        <w:rPr>
          <w:sz w:val="24"/>
          <w:szCs w:val="24"/>
        </w:rPr>
        <w:t xml:space="preserve"> : sa date d’embauche, sa nationalité, le type et le numéro d’ordre du titre</w:t>
      </w:r>
    </w:p>
    <w:p w14:paraId="7C3EB8FB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alant</w:t>
      </w:r>
      <w:proofErr w:type="gramEnd"/>
      <w:r>
        <w:rPr>
          <w:sz w:val="24"/>
          <w:szCs w:val="24"/>
        </w:rPr>
        <w:t xml:space="preserve"> autorisation de travail (Article D 8254-2 du Code du travail).</w:t>
      </w:r>
    </w:p>
    <w:p w14:paraId="0D4B61C2" w14:textId="77777777" w:rsidR="00A57E69" w:rsidRDefault="00A57E69" w:rsidP="00A57E69">
      <w:pPr>
        <w:rPr>
          <w:sz w:val="24"/>
          <w:szCs w:val="24"/>
        </w:rPr>
      </w:pPr>
    </w:p>
    <w:p w14:paraId="1FF20A99" w14:textId="77777777" w:rsidR="00A57E69" w:rsidRDefault="00A57E69" w:rsidP="00A57E69">
      <w:pPr>
        <w:rPr>
          <w:sz w:val="24"/>
          <w:szCs w:val="24"/>
        </w:rPr>
      </w:pPr>
    </w:p>
    <w:p w14:paraId="238D4F20" w14:textId="77777777" w:rsidR="00A57E69" w:rsidRDefault="00A57E69" w:rsidP="00A57E69">
      <w:pPr>
        <w:rPr>
          <w:sz w:val="24"/>
          <w:szCs w:val="24"/>
        </w:rPr>
      </w:pPr>
    </w:p>
    <w:p w14:paraId="7F21334C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2 Si le prestataire est établi à l’étranger</w:t>
      </w:r>
    </w:p>
    <w:p w14:paraId="37B9DF0C" w14:textId="77777777" w:rsidR="00A57E69" w:rsidRDefault="00A57E69" w:rsidP="00A57E69">
      <w:pPr>
        <w:rPr>
          <w:sz w:val="24"/>
          <w:szCs w:val="24"/>
        </w:rPr>
      </w:pPr>
    </w:p>
    <w:p w14:paraId="70AEB3B0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soumis à autorisation de</w:t>
      </w:r>
    </w:p>
    <w:p w14:paraId="79304917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, comprenant les indications prévues à l’article D 8254-2 du Code du travail,</w:t>
      </w:r>
    </w:p>
    <w:p w14:paraId="4C70F5C2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avoir pour chaque salarié : sa date d’embauche, sa nationalité, le type et le</w:t>
      </w:r>
    </w:p>
    <w:p w14:paraId="2490FDCD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d’ordre du titre valant autorisation de travail (Article D 8254-3 du Code du</w:t>
      </w:r>
    </w:p>
    <w:p w14:paraId="696571A5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).</w:t>
      </w:r>
    </w:p>
    <w:p w14:paraId="73C5AE6A" w14:textId="77777777" w:rsidR="00A57E69" w:rsidRDefault="00A57E69" w:rsidP="00A57E69">
      <w:pPr>
        <w:rPr>
          <w:sz w:val="24"/>
          <w:szCs w:val="24"/>
        </w:rPr>
      </w:pPr>
    </w:p>
    <w:p w14:paraId="01C112CB" w14:textId="77777777" w:rsidR="00A57E69" w:rsidRDefault="00A57E69" w:rsidP="00A57E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a prestation de services est d'une durée supérieure à un mois, une attestation</w:t>
      </w:r>
    </w:p>
    <w:p w14:paraId="66FABA01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ertifiant</w:t>
      </w:r>
      <w:proofErr w:type="gramEnd"/>
      <w:r>
        <w:rPr>
          <w:sz w:val="24"/>
          <w:szCs w:val="24"/>
        </w:rPr>
        <w:t xml:space="preserve"> que le personnel est mis en possession de bulletins de paie comportant</w:t>
      </w:r>
    </w:p>
    <w:p w14:paraId="3BBEA46A" w14:textId="77777777" w:rsidR="00A57E69" w:rsidRDefault="00A57E69" w:rsidP="00A57E6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entions obligatoires figurant à l’article R3243-1 du Code du travail (Article D</w:t>
      </w:r>
    </w:p>
    <w:p w14:paraId="1BB63E24" w14:textId="77777777" w:rsidR="00A57E69" w:rsidRDefault="00A57E69" w:rsidP="00A57E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8222-7 3°du Code du travail).</w:t>
      </w:r>
    </w:p>
    <w:p w14:paraId="397AB76E" w14:textId="77777777" w:rsidR="00A57E69" w:rsidRDefault="00A57E69" w:rsidP="00A57E69">
      <w:pPr>
        <w:rPr>
          <w:sz w:val="24"/>
          <w:szCs w:val="24"/>
        </w:rPr>
      </w:pPr>
    </w:p>
    <w:p w14:paraId="33DBD453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 l’absence de production par le prestataire des pièces prévues au présent article, il</w:t>
      </w:r>
    </w:p>
    <w:p w14:paraId="136D3412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peut en aucun cas y avoir de pénétration dans les parcelles du client : le présent contrat</w:t>
      </w:r>
    </w:p>
    <w:p w14:paraId="5F7347B1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prestation de services serait réputé n’avoir jamais été conclu et aucune indemnité à</w:t>
      </w:r>
    </w:p>
    <w:p w14:paraId="64923122" w14:textId="77777777" w:rsidR="00A57E69" w:rsidRDefault="00A57E69" w:rsidP="00A57E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lque</w:t>
      </w:r>
      <w:proofErr w:type="gramEnd"/>
      <w:r>
        <w:rPr>
          <w:sz w:val="24"/>
          <w:szCs w:val="24"/>
        </w:rPr>
        <w:t xml:space="preserve"> titre que ce soit ne pourrait de ce fait être réclamée par le prestataire.</w:t>
      </w:r>
    </w:p>
    <w:p w14:paraId="5773CB67" w14:textId="77777777" w:rsidR="00A57E69" w:rsidRDefault="00A57E69" w:rsidP="00A57E69">
      <w:pPr>
        <w:rPr>
          <w:sz w:val="24"/>
          <w:szCs w:val="24"/>
        </w:rPr>
      </w:pPr>
    </w:p>
    <w:p w14:paraId="104F1765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Fait à : REGNIE - DURETTE</w:t>
      </w:r>
    </w:p>
    <w:p w14:paraId="45414386" w14:textId="77777777" w:rsidR="00A57E69" w:rsidRDefault="00A57E69" w:rsidP="00A57E69">
      <w:pPr>
        <w:rPr>
          <w:sz w:val="24"/>
          <w:szCs w:val="24"/>
        </w:rPr>
      </w:pPr>
    </w:p>
    <w:p w14:paraId="73C8509B" w14:textId="596FCEEC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Le : 1 novembre 202</w:t>
      </w:r>
      <w:r w:rsidR="00226BCF">
        <w:rPr>
          <w:sz w:val="24"/>
          <w:szCs w:val="24"/>
        </w:rPr>
        <w:t>5</w:t>
      </w:r>
    </w:p>
    <w:p w14:paraId="66C93DD9" w14:textId="77777777" w:rsidR="00A57E69" w:rsidRDefault="00A57E69" w:rsidP="00A57E69">
      <w:pPr>
        <w:rPr>
          <w:sz w:val="24"/>
          <w:szCs w:val="24"/>
        </w:rPr>
      </w:pPr>
    </w:p>
    <w:p w14:paraId="51568B44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>En 2 exemplaires originaux</w:t>
      </w:r>
    </w:p>
    <w:p w14:paraId="00299CF4" w14:textId="77777777" w:rsidR="00A57E69" w:rsidRDefault="00A57E69" w:rsidP="00A57E69">
      <w:pPr>
        <w:rPr>
          <w:sz w:val="24"/>
          <w:szCs w:val="24"/>
        </w:rPr>
      </w:pPr>
    </w:p>
    <w:p w14:paraId="5776E9AC" w14:textId="77777777" w:rsidR="00A57E69" w:rsidRDefault="00A57E69" w:rsidP="00A57E69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Prestataire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Le Client,</w:t>
      </w:r>
    </w:p>
    <w:p w14:paraId="07EF4BB3" w14:textId="125E4628" w:rsidR="00A57E69" w:rsidRDefault="00A57E69" w:rsidP="00A57E69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sz w:val="32"/>
          <w:szCs w:val="32"/>
        </w:rPr>
        <w:lastRenderedPageBreak/>
        <w:t xml:space="preserve">                 </w:t>
      </w:r>
      <w:r>
        <w:rPr>
          <w:sz w:val="32"/>
          <w:szCs w:val="32"/>
          <w:u w:val="single"/>
        </w:rPr>
        <w:t>ATTESTATION SUR L’HONNEUR</w:t>
      </w:r>
    </w:p>
    <w:p w14:paraId="0237B639" w14:textId="77777777" w:rsidR="00A57E69" w:rsidRDefault="00A57E69" w:rsidP="00A57E69">
      <w:pPr>
        <w:spacing w:after="0"/>
        <w:rPr>
          <w:sz w:val="24"/>
          <w:szCs w:val="24"/>
        </w:rPr>
      </w:pPr>
    </w:p>
    <w:p w14:paraId="2E5651EB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dre du contrat de prestation de travaux viticoles conclu le</w:t>
      </w:r>
    </w:p>
    <w:p w14:paraId="28140CC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vec SAS DOMAINE AF GROS</w:t>
      </w:r>
    </w:p>
    <w:p w14:paraId="243A4D0A" w14:textId="77777777" w:rsidR="00A57E69" w:rsidRDefault="00A57E69" w:rsidP="00A57E69">
      <w:pPr>
        <w:spacing w:after="0"/>
        <w:rPr>
          <w:sz w:val="24"/>
          <w:szCs w:val="24"/>
        </w:rPr>
      </w:pPr>
    </w:p>
    <w:p w14:paraId="6BAA34F3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 :</w:t>
      </w:r>
    </w:p>
    <w:p w14:paraId="7BBE3094" w14:textId="77777777" w:rsidR="00A57E69" w:rsidRDefault="00A57E69" w:rsidP="00A57E69">
      <w:pPr>
        <w:spacing w:after="0"/>
        <w:rPr>
          <w:sz w:val="24"/>
          <w:szCs w:val="24"/>
        </w:rPr>
      </w:pPr>
    </w:p>
    <w:p w14:paraId="4A5AA9F5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Trichard</w:t>
      </w:r>
      <w:proofErr w:type="spellEnd"/>
      <w:r>
        <w:rPr>
          <w:sz w:val="24"/>
          <w:szCs w:val="24"/>
        </w:rPr>
        <w:t xml:space="preserve"> Emilien</w:t>
      </w:r>
    </w:p>
    <w:p w14:paraId="1336F027" w14:textId="77777777" w:rsidR="00A57E69" w:rsidRDefault="00A57E69" w:rsidP="00A57E69">
      <w:pPr>
        <w:spacing w:after="0"/>
        <w:rPr>
          <w:sz w:val="24"/>
          <w:szCs w:val="24"/>
        </w:rPr>
      </w:pPr>
    </w:p>
    <w:p w14:paraId="3DA7BAF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ant légal de l’entreprise de travaux agricoles :</w:t>
      </w:r>
    </w:p>
    <w:p w14:paraId="66BC9BC6" w14:textId="77777777" w:rsidR="00A57E69" w:rsidRDefault="00A57E69" w:rsidP="00A57E69">
      <w:pPr>
        <w:spacing w:after="0"/>
        <w:rPr>
          <w:sz w:val="24"/>
          <w:szCs w:val="24"/>
        </w:rPr>
      </w:pPr>
    </w:p>
    <w:p w14:paraId="6CB0F96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e l’entreprise : TRICHARD Emilien</w:t>
      </w:r>
    </w:p>
    <w:p w14:paraId="5C5CFBFF" w14:textId="77777777" w:rsidR="00A57E69" w:rsidRDefault="00A57E69" w:rsidP="00A57E69">
      <w:pPr>
        <w:spacing w:after="0"/>
        <w:rPr>
          <w:sz w:val="24"/>
          <w:szCs w:val="24"/>
        </w:rPr>
      </w:pPr>
    </w:p>
    <w:p w14:paraId="763C5128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du siège social : 1219 Route des 3 Ruisseaux 69430 REGNIE-DURETTE</w:t>
      </w:r>
    </w:p>
    <w:p w14:paraId="03025E7A" w14:textId="77777777" w:rsidR="00A57E69" w:rsidRDefault="00A57E69" w:rsidP="00A57E69">
      <w:pPr>
        <w:spacing w:after="0"/>
        <w:rPr>
          <w:sz w:val="24"/>
          <w:szCs w:val="24"/>
        </w:rPr>
      </w:pPr>
    </w:p>
    <w:p w14:paraId="0CEF1403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</w:t>
      </w:r>
      <w:proofErr w:type="gramStart"/>
      <w:r>
        <w:rPr>
          <w:sz w:val="24"/>
          <w:szCs w:val="24"/>
          <w:lang w:val="en-US"/>
        </w:rPr>
        <w:t>° :</w:t>
      </w:r>
      <w:proofErr w:type="gramEnd"/>
      <w:r>
        <w:rPr>
          <w:sz w:val="24"/>
          <w:szCs w:val="24"/>
          <w:lang w:val="en-US"/>
        </w:rPr>
        <w:t xml:space="preserve"> 817 508 880 000 33</w:t>
      </w:r>
    </w:p>
    <w:p w14:paraId="4ADF7894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</w:p>
    <w:p w14:paraId="7A21AD27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9 817 508 880</w:t>
      </w:r>
    </w:p>
    <w:p w14:paraId="78FCBB8F" w14:textId="77777777" w:rsidR="00A57E69" w:rsidRDefault="00A57E69" w:rsidP="00A57E69">
      <w:pPr>
        <w:spacing w:after="0"/>
        <w:rPr>
          <w:sz w:val="24"/>
          <w:szCs w:val="24"/>
          <w:lang w:val="en-US"/>
        </w:rPr>
      </w:pPr>
    </w:p>
    <w:p w14:paraId="12B449AC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MSA n° : 1 84 05 69 09 20 21</w:t>
      </w:r>
    </w:p>
    <w:p w14:paraId="297B148B" w14:textId="77777777" w:rsidR="00A57E69" w:rsidRDefault="00A57E69" w:rsidP="00A57E69">
      <w:pPr>
        <w:spacing w:after="0"/>
        <w:rPr>
          <w:sz w:val="24"/>
          <w:szCs w:val="24"/>
        </w:rPr>
      </w:pPr>
    </w:p>
    <w:p w14:paraId="71CFCFCA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e sur l’honneur :</w:t>
      </w:r>
    </w:p>
    <w:p w14:paraId="4C637A88" w14:textId="77777777" w:rsidR="00A57E69" w:rsidRDefault="00A57E69" w:rsidP="00A57E69">
      <w:pPr>
        <w:spacing w:after="0"/>
        <w:rPr>
          <w:sz w:val="16"/>
          <w:szCs w:val="16"/>
        </w:rPr>
      </w:pPr>
    </w:p>
    <w:p w14:paraId="1F60A0E1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le travail sera réalisé avec des salariés employés régulièrement au regard des</w:t>
      </w:r>
    </w:p>
    <w:p w14:paraId="590899AD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ions</w:t>
      </w:r>
      <w:proofErr w:type="gramEnd"/>
      <w:r>
        <w:rPr>
          <w:sz w:val="24"/>
          <w:szCs w:val="24"/>
        </w:rPr>
        <w:t xml:space="preserve"> de l’employeur (Article D 8222-5 3° du Code du travail). En effet, mon</w:t>
      </w:r>
    </w:p>
    <w:p w14:paraId="39FC55B1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sonnel</w:t>
      </w:r>
      <w:proofErr w:type="gramEnd"/>
      <w:r>
        <w:rPr>
          <w:sz w:val="24"/>
          <w:szCs w:val="24"/>
        </w:rPr>
        <w:t xml:space="preserve"> a fait l’objet d’une déclaration préalable à l’embauche et mon personnel</w:t>
      </w:r>
    </w:p>
    <w:p w14:paraId="20704AF5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voit remettre un bulletin de paie comportant l’ensemble des mentions</w:t>
      </w:r>
    </w:p>
    <w:p w14:paraId="69F375D0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oires</w:t>
      </w:r>
      <w:proofErr w:type="gramEnd"/>
      <w:r>
        <w:rPr>
          <w:sz w:val="24"/>
          <w:szCs w:val="24"/>
        </w:rPr>
        <w:t>.</w:t>
      </w:r>
    </w:p>
    <w:p w14:paraId="3BFBABDE" w14:textId="77777777" w:rsidR="00A57E69" w:rsidRDefault="00A57E69" w:rsidP="00A57E69">
      <w:pPr>
        <w:spacing w:after="0"/>
        <w:rPr>
          <w:sz w:val="16"/>
          <w:szCs w:val="16"/>
        </w:rPr>
      </w:pPr>
    </w:p>
    <w:p w14:paraId="40FD2E6D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- avoir fait procéder par la Préfecture à la vérification de l’existence des</w:t>
      </w:r>
    </w:p>
    <w:p w14:paraId="4BEAF013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utorisations</w:t>
      </w:r>
      <w:proofErr w:type="gramEnd"/>
      <w:r>
        <w:rPr>
          <w:sz w:val="24"/>
          <w:szCs w:val="24"/>
        </w:rPr>
        <w:t xml:space="preserve"> de travail des salariés étrangers, conformément aux articles R5221-</w:t>
      </w:r>
    </w:p>
    <w:p w14:paraId="0F08F900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41 à R5221-43 du code du travail,</w:t>
      </w:r>
    </w:p>
    <w:p w14:paraId="66451E49" w14:textId="77777777" w:rsidR="00A57E69" w:rsidRDefault="00A57E69" w:rsidP="00A57E69">
      <w:pPr>
        <w:spacing w:after="0"/>
        <w:rPr>
          <w:sz w:val="16"/>
          <w:szCs w:val="16"/>
        </w:rPr>
      </w:pPr>
    </w:p>
    <w:p w14:paraId="04A7B396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mon entreprise a régulièrement déposé auprès de l’administration fiscale</w:t>
      </w:r>
    </w:p>
    <w:p w14:paraId="30A12589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 ses déclarations fiscales obligatoires et est à jour du paiement de</w:t>
      </w:r>
    </w:p>
    <w:p w14:paraId="3129BA68" w14:textId="77777777" w:rsidR="00A57E69" w:rsidRDefault="00A57E69" w:rsidP="00A57E6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s</w:t>
      </w:r>
      <w:proofErr w:type="gramEnd"/>
      <w:r>
        <w:rPr>
          <w:sz w:val="24"/>
          <w:szCs w:val="24"/>
        </w:rPr>
        <w:t xml:space="preserve"> impôts et taxes.</w:t>
      </w:r>
    </w:p>
    <w:p w14:paraId="28E1061E" w14:textId="77777777" w:rsidR="00A57E69" w:rsidRDefault="00A57E69" w:rsidP="00A57E69">
      <w:pPr>
        <w:spacing w:after="0"/>
        <w:rPr>
          <w:sz w:val="16"/>
          <w:szCs w:val="16"/>
        </w:rPr>
      </w:pPr>
    </w:p>
    <w:p w14:paraId="5BB47AAC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et établi pour faire valoir ce que de droit.</w:t>
      </w:r>
    </w:p>
    <w:p w14:paraId="35D30728" w14:textId="77777777" w:rsidR="00A57E69" w:rsidRDefault="00A57E69" w:rsidP="00A57E69">
      <w:pPr>
        <w:spacing w:after="0"/>
        <w:rPr>
          <w:sz w:val="24"/>
          <w:szCs w:val="24"/>
        </w:rPr>
      </w:pPr>
    </w:p>
    <w:p w14:paraId="7BC647DE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à REGNIE-DURETTE</w:t>
      </w:r>
    </w:p>
    <w:p w14:paraId="00C014A6" w14:textId="2D8F7450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Le 01 novembre 202</w:t>
      </w:r>
      <w:r w:rsidR="00EF0A3A">
        <w:rPr>
          <w:sz w:val="24"/>
          <w:szCs w:val="24"/>
        </w:rPr>
        <w:t>5</w:t>
      </w:r>
    </w:p>
    <w:p w14:paraId="63E4E7AA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2 exemplaires originaux     </w:t>
      </w:r>
    </w:p>
    <w:p w14:paraId="5F9849E9" w14:textId="77777777" w:rsidR="00A57E69" w:rsidRDefault="00A57E69" w:rsidP="00A57E69">
      <w:pPr>
        <w:spacing w:after="0"/>
        <w:rPr>
          <w:sz w:val="24"/>
          <w:szCs w:val="24"/>
        </w:rPr>
      </w:pPr>
    </w:p>
    <w:p w14:paraId="70585D30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08FBE9B6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sz w:val="24"/>
          <w:szCs w:val="24"/>
        </w:rPr>
        <w:t>Le Prestataire</w:t>
      </w:r>
    </w:p>
    <w:p w14:paraId="4341948D" w14:textId="77777777" w:rsidR="00A57E69" w:rsidRDefault="00A57E69" w:rsidP="00A57E69">
      <w:pPr>
        <w:spacing w:after="0"/>
        <w:rPr>
          <w:sz w:val="24"/>
          <w:szCs w:val="24"/>
        </w:rPr>
      </w:pPr>
      <w:r>
        <w:rPr>
          <w:kern w:val="0"/>
          <w:sz w:val="24"/>
          <w:szCs w:val="24"/>
          <w14:ligatures w14:val="none"/>
        </w:rPr>
        <w:lastRenderedPageBreak/>
        <w:br w:type="page"/>
      </w:r>
    </w:p>
    <w:p w14:paraId="45ECD038" w14:textId="77777777" w:rsidR="00A57E69" w:rsidRDefault="00A57E69" w:rsidP="00A57E69">
      <w:pPr>
        <w:spacing w:after="0"/>
        <w:rPr>
          <w:sz w:val="24"/>
          <w:szCs w:val="24"/>
        </w:rPr>
      </w:pPr>
    </w:p>
    <w:p w14:paraId="3664017F" w14:textId="28FCDCDF" w:rsidR="008B06B8" w:rsidRDefault="008B06B8" w:rsidP="008B06B8">
      <w:pPr>
        <w:spacing w:after="0"/>
        <w:rPr>
          <w:sz w:val="16"/>
          <w:szCs w:val="16"/>
        </w:rPr>
      </w:pPr>
    </w:p>
    <w:p w14:paraId="789FD7CD" w14:textId="5C411A5D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  <w:r w:rsidRPr="00436D74">
        <w:rPr>
          <w:sz w:val="24"/>
          <w:szCs w:val="24"/>
          <w:lang w:val="en-US"/>
        </w:rPr>
        <w:t>Siret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</w:t>
      </w:r>
      <w:r w:rsidR="00436D74" w:rsidRPr="00436D74">
        <w:rPr>
          <w:sz w:val="24"/>
          <w:szCs w:val="24"/>
          <w:lang w:val="en-US"/>
        </w:rPr>
        <w:t>9</w:t>
      </w:r>
      <w:r w:rsidR="00436D74">
        <w:rPr>
          <w:sz w:val="24"/>
          <w:szCs w:val="24"/>
          <w:lang w:val="en-US"/>
        </w:rPr>
        <w:t>29 165 827 000 15</w:t>
      </w:r>
    </w:p>
    <w:p w14:paraId="2726C909" w14:textId="6654465E" w:rsidR="008B06B8" w:rsidRPr="00436D74" w:rsidRDefault="008B06B8" w:rsidP="008B06B8">
      <w:pPr>
        <w:spacing w:after="0"/>
        <w:rPr>
          <w:sz w:val="24"/>
          <w:szCs w:val="24"/>
          <w:lang w:val="en-US"/>
        </w:rPr>
      </w:pPr>
      <w:r w:rsidRPr="00436D74">
        <w:rPr>
          <w:sz w:val="24"/>
          <w:szCs w:val="24"/>
          <w:lang w:val="en-US"/>
        </w:rPr>
        <w:t>TVA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FR </w:t>
      </w:r>
      <w:r w:rsidR="00436D74">
        <w:rPr>
          <w:sz w:val="24"/>
          <w:szCs w:val="24"/>
          <w:lang w:val="en-US"/>
        </w:rPr>
        <w:t>54929165827</w:t>
      </w:r>
    </w:p>
    <w:p w14:paraId="15FB37F6" w14:textId="77777777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</w:p>
    <w:p w14:paraId="619E9C1A" w14:textId="4A1C7DD5" w:rsidR="008B06B8" w:rsidRPr="00EF0A3A" w:rsidRDefault="008B06B8" w:rsidP="008B06B8">
      <w:pPr>
        <w:spacing w:after="0"/>
        <w:rPr>
          <w:sz w:val="24"/>
          <w:szCs w:val="24"/>
        </w:rPr>
      </w:pPr>
      <w:r w:rsidRPr="00EF0A3A">
        <w:rPr>
          <w:sz w:val="24"/>
          <w:szCs w:val="24"/>
        </w:rPr>
        <w:t xml:space="preserve">MSA n° : </w:t>
      </w:r>
    </w:p>
    <w:p w14:paraId="1CD77314" w14:textId="77777777" w:rsidR="008B06B8" w:rsidRPr="00EF0A3A" w:rsidRDefault="008B06B8" w:rsidP="008B06B8">
      <w:pPr>
        <w:rPr>
          <w:sz w:val="24"/>
          <w:szCs w:val="24"/>
        </w:rPr>
      </w:pPr>
    </w:p>
    <w:p w14:paraId="106693B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treprise de travaux agricoles, ci-après dénommé(e) "le prestataire"</w:t>
      </w:r>
    </w:p>
    <w:p w14:paraId="4A3EB2D2" w14:textId="77777777" w:rsidR="008B06B8" w:rsidRDefault="008B06B8" w:rsidP="008B06B8">
      <w:pPr>
        <w:ind w:left="7080" w:firstLine="708"/>
        <w:rPr>
          <w:sz w:val="24"/>
          <w:szCs w:val="24"/>
        </w:rPr>
      </w:pPr>
    </w:p>
    <w:p w14:paraId="625EF11D" w14:textId="77777777" w:rsidR="008B06B8" w:rsidRDefault="008B06B8" w:rsidP="008B06B8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D’une part,</w:t>
      </w:r>
    </w:p>
    <w:p w14:paraId="6F54C2A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21BD11DC" w14:textId="77777777" w:rsidR="008B06B8" w:rsidRDefault="008B06B8" w:rsidP="008B06B8">
      <w:pPr>
        <w:rPr>
          <w:sz w:val="24"/>
          <w:szCs w:val="24"/>
        </w:rPr>
      </w:pPr>
    </w:p>
    <w:p w14:paraId="6D62E29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u viticulteur : SAS DOMAINE AF GROS</w:t>
      </w:r>
    </w:p>
    <w:p w14:paraId="059B8124" w14:textId="77777777" w:rsidR="008B06B8" w:rsidRDefault="008B06B8" w:rsidP="008B06B8">
      <w:pPr>
        <w:spacing w:after="0"/>
        <w:rPr>
          <w:sz w:val="16"/>
          <w:szCs w:val="16"/>
        </w:rPr>
      </w:pPr>
    </w:p>
    <w:p w14:paraId="39B6043E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5 Grande Rue </w:t>
      </w:r>
    </w:p>
    <w:p w14:paraId="16CD80EA" w14:textId="77777777" w:rsidR="008B06B8" w:rsidRDefault="008B06B8" w:rsidP="008B06B8">
      <w:pPr>
        <w:spacing w:after="0"/>
        <w:rPr>
          <w:sz w:val="16"/>
          <w:szCs w:val="16"/>
        </w:rPr>
      </w:pPr>
    </w:p>
    <w:p w14:paraId="64D741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é par : Anne Françoise Parent Gros PDG</w:t>
      </w:r>
    </w:p>
    <w:p w14:paraId="31095F1E" w14:textId="77777777" w:rsidR="008B06B8" w:rsidRDefault="008B06B8" w:rsidP="008B06B8">
      <w:pPr>
        <w:spacing w:after="0"/>
        <w:rPr>
          <w:sz w:val="16"/>
          <w:szCs w:val="16"/>
        </w:rPr>
      </w:pPr>
    </w:p>
    <w:p w14:paraId="4F92CDF3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°: 383 967 346 000 16</w:t>
      </w:r>
    </w:p>
    <w:p w14:paraId="4DF3CB21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1CC48164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4 383 967 346</w:t>
      </w:r>
    </w:p>
    <w:p w14:paraId="39A488FC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7827F31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SA n° : 383 967 346</w:t>
      </w:r>
    </w:p>
    <w:p w14:paraId="2FA61832" w14:textId="77777777" w:rsidR="008B06B8" w:rsidRDefault="008B06B8" w:rsidP="008B06B8">
      <w:pPr>
        <w:rPr>
          <w:sz w:val="24"/>
          <w:szCs w:val="24"/>
        </w:rPr>
      </w:pPr>
    </w:p>
    <w:p w14:paraId="11FAF16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i-après dénommé(e) "le client”</w:t>
      </w:r>
    </w:p>
    <w:p w14:paraId="630CFCCC" w14:textId="77777777" w:rsidR="008B06B8" w:rsidRDefault="008B06B8" w:rsidP="008B06B8">
      <w:pPr>
        <w:rPr>
          <w:sz w:val="24"/>
          <w:szCs w:val="24"/>
        </w:rPr>
      </w:pPr>
    </w:p>
    <w:p w14:paraId="044B174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'autre part,</w:t>
      </w:r>
    </w:p>
    <w:p w14:paraId="4FC880E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a été convenu ce qui suit.</w:t>
      </w:r>
    </w:p>
    <w:p w14:paraId="5A0587F6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8"/>
          <w:szCs w:val="28"/>
        </w:rPr>
        <w:lastRenderedPageBreak/>
        <w:t>1- OBJET DU CONTRAT</w:t>
      </w:r>
    </w:p>
    <w:p w14:paraId="213DE01B" w14:textId="77777777" w:rsidR="008B06B8" w:rsidRDefault="008B06B8" w:rsidP="008B06B8">
      <w:pPr>
        <w:rPr>
          <w:sz w:val="24"/>
          <w:szCs w:val="24"/>
        </w:rPr>
      </w:pPr>
    </w:p>
    <w:p w14:paraId="5DCB2953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confie au prestataire qui accepte, l'exécution des travaux viticoles ci-dessous</w:t>
      </w:r>
    </w:p>
    <w:p w14:paraId="55FD33DC" w14:textId="77777777" w:rsidR="008B06B8" w:rsidRDefault="008B06B8" w:rsidP="008B06B8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définis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les travaux en gras et marqués d’une X sont ceux confiés)</w:t>
      </w:r>
    </w:p>
    <w:p w14:paraId="6DBB6F89" w14:textId="77777777" w:rsidR="008B06B8" w:rsidRDefault="008B06B8" w:rsidP="008B06B8">
      <w:pPr>
        <w:spacing w:after="0"/>
        <w:rPr>
          <w:sz w:val="24"/>
          <w:szCs w:val="24"/>
        </w:rPr>
      </w:pPr>
    </w:p>
    <w:p w14:paraId="4AB2DB32" w14:textId="71FAACB0" w:rsidR="008B06B8" w:rsidRPr="00436D74" w:rsidRDefault="008B06B8" w:rsidP="008B06B8">
      <w:pPr>
        <w:spacing w:after="0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Pr="00436D74">
        <w:rPr>
          <w:rFonts w:eastAsiaTheme="minorEastAsia"/>
          <w:b/>
          <w:sz w:val="24"/>
          <w:szCs w:val="24"/>
        </w:rPr>
        <w:t xml:space="preserve">   </w:t>
      </w:r>
      <w:proofErr w:type="spellStart"/>
      <w:r w:rsidR="00436D74" w:rsidRPr="00436D74">
        <w:rPr>
          <w:rFonts w:eastAsiaTheme="minorEastAsia"/>
          <w:b/>
          <w:sz w:val="24"/>
          <w:szCs w:val="24"/>
        </w:rPr>
        <w:t>Intercep</w:t>
      </w:r>
      <w:proofErr w:type="spellEnd"/>
    </w:p>
    <w:p w14:paraId="4A8FF3E4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0F8C4CCB" w14:textId="6EE5B730" w:rsidR="008B06B8" w:rsidRPr="00436D74" w:rsidRDefault="00436D74" w:rsidP="008B06B8">
      <w:pPr>
        <w:spacing w:after="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</w:rPr>
          <m:t xml:space="preserve">                      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Prétaillage</m:t>
        </m:r>
      </m:oMath>
      <w:r w:rsidR="008B06B8" w:rsidRPr="00436D74">
        <w:rPr>
          <w:b/>
          <w:sz w:val="24"/>
          <w:szCs w:val="24"/>
        </w:rPr>
        <w:t xml:space="preserve">  </w:t>
      </w:r>
    </w:p>
    <w:p w14:paraId="146ACED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608E697E" w14:textId="4C1F73C8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 </w:t>
      </w:r>
      <w:proofErr w:type="spellStart"/>
      <w:r w:rsidR="00436D74" w:rsidRPr="00436D74">
        <w:rPr>
          <w:b/>
          <w:sz w:val="24"/>
          <w:szCs w:val="24"/>
        </w:rPr>
        <w:t>Chissel</w:t>
      </w:r>
      <w:proofErr w:type="spellEnd"/>
      <w:proofErr w:type="gramEnd"/>
    </w:p>
    <w:p w14:paraId="527200F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A9C80D6" w14:textId="4825FA56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</w:t>
      </w:r>
      <w:r w:rsidR="00436D74" w:rsidRPr="00436D74">
        <w:rPr>
          <w:b/>
          <w:sz w:val="24"/>
          <w:szCs w:val="24"/>
        </w:rPr>
        <w:t xml:space="preserve"> </w:t>
      </w:r>
      <w:proofErr w:type="spellStart"/>
      <w:r w:rsidR="00436D74" w:rsidRPr="00436D74">
        <w:rPr>
          <w:b/>
          <w:sz w:val="24"/>
          <w:szCs w:val="24"/>
        </w:rPr>
        <w:t>Tarrière</w:t>
      </w:r>
      <w:proofErr w:type="spellEnd"/>
      <w:proofErr w:type="gramEnd"/>
    </w:p>
    <w:p w14:paraId="610781E8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80F9E55" w14:textId="49BAF8D8" w:rsidR="008B06B8" w:rsidRPr="00436D74" w:rsidRDefault="00436D74" w:rsidP="008B06B8">
      <w:pPr>
        <w:spacing w:after="0"/>
        <w:ind w:left="108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 Herse rotative</m:t>
        </m:r>
      </m:oMath>
      <w:proofErr w:type="gramStart"/>
      <w:r w:rsidR="008B06B8" w:rsidRPr="00436D74">
        <w:rPr>
          <w:b/>
          <w:sz w:val="24"/>
          <w:szCs w:val="24"/>
        </w:rPr>
        <w:t>e</w:t>
      </w:r>
      <w:proofErr w:type="gramEnd"/>
    </w:p>
    <w:p w14:paraId="0A3A2927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44983D3" w14:textId="25F49722" w:rsidR="008B06B8" w:rsidRPr="00436D74" w:rsidRDefault="008B06B8" w:rsidP="008B06B8">
      <w:pPr>
        <w:spacing w:after="0"/>
        <w:ind w:left="1080"/>
        <w:rPr>
          <w:b/>
          <w:sz w:val="24"/>
          <w:szCs w:val="24"/>
          <w:lang w:val="it-IT"/>
        </w:rPr>
      </w:pPr>
      <w:r w:rsidRPr="00436D74">
        <w:rPr>
          <w:b/>
          <w:sz w:val="24"/>
          <w:szCs w:val="24"/>
          <w:lang w:val="it-IT"/>
        </w:rPr>
        <w:t xml:space="preserve">X </w:t>
      </w:r>
      <w:r w:rsidR="00436D74" w:rsidRPr="00436D74">
        <w:rPr>
          <w:b/>
          <w:sz w:val="24"/>
          <w:szCs w:val="24"/>
          <w:lang w:val="it-IT"/>
        </w:rPr>
        <w:t>Rognage</w:t>
      </w:r>
    </w:p>
    <w:p w14:paraId="43531A82" w14:textId="77777777" w:rsidR="008B06B8" w:rsidRPr="00436D74" w:rsidRDefault="008B06B8" w:rsidP="008B06B8">
      <w:pPr>
        <w:spacing w:after="0"/>
        <w:rPr>
          <w:b/>
          <w:sz w:val="24"/>
          <w:szCs w:val="24"/>
          <w:lang w:val="it-IT"/>
        </w:rPr>
      </w:pPr>
    </w:p>
    <w:p w14:paraId="7EB220BE" w14:textId="04A4FA60" w:rsidR="008B06B8" w:rsidRPr="00436D74" w:rsidRDefault="00436D74" w:rsidP="008B06B8">
      <w:pPr>
        <w:spacing w:after="0"/>
        <w:ind w:left="1080"/>
        <w:rPr>
          <w:b/>
          <w:sz w:val="24"/>
          <w:szCs w:val="24"/>
        </w:rPr>
      </w:pPr>
      <w:r w:rsidRPr="00436D74">
        <w:rPr>
          <w:b/>
          <w:sz w:val="24"/>
          <w:szCs w:val="24"/>
          <w:lang w:val="it-IT"/>
        </w:rPr>
        <w:t>X Tontes</w:t>
      </w:r>
    </w:p>
    <w:p w14:paraId="129F20DF" w14:textId="77777777" w:rsidR="008B06B8" w:rsidRDefault="008B06B8" w:rsidP="008B06B8">
      <w:pPr>
        <w:rPr>
          <w:sz w:val="24"/>
          <w:szCs w:val="24"/>
        </w:rPr>
      </w:pPr>
    </w:p>
    <w:p w14:paraId="7DBCCA9F" w14:textId="77777777" w:rsidR="008B06B8" w:rsidRDefault="008B06B8" w:rsidP="008B06B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r les parcelles de vignes qu'il exploite ci-dessous désignées :</w:t>
      </w:r>
    </w:p>
    <w:p w14:paraId="4EB63E21" w14:textId="77777777" w:rsidR="008B06B8" w:rsidRDefault="008B06B8" w:rsidP="008B06B8">
      <w:pPr>
        <w:rPr>
          <w:sz w:val="24"/>
          <w:szCs w:val="24"/>
        </w:rPr>
      </w:pPr>
    </w:p>
    <w:tbl>
      <w:tblPr>
        <w:tblStyle w:val="Grilledutableau"/>
        <w:tblW w:w="10270" w:type="dxa"/>
        <w:tblInd w:w="0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8B06B8" w14:paraId="5B94661A" w14:textId="77777777" w:rsidTr="008B06B8">
        <w:trPr>
          <w:trHeight w:val="8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4E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005CE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787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A87192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-d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B7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2C9FCE3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44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3797F4BA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cie Ha</w:t>
            </w:r>
          </w:p>
        </w:tc>
      </w:tr>
      <w:tr w:rsidR="008B06B8" w14:paraId="143F7965" w14:textId="77777777" w:rsidTr="008B06B8">
        <w:trPr>
          <w:trHeight w:val="29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69D" w14:textId="77777777" w:rsidR="008B06B8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EN VIGNES HAUTES</w:t>
            </w:r>
          </w:p>
          <w:p w14:paraId="64C80B14" w14:textId="77777777" w:rsidR="00436D74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-dont 2H3363 ROUGE</w:t>
            </w:r>
          </w:p>
          <w:p w14:paraId="2C48CAD7" w14:textId="77777777" w:rsidR="00436D74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-dont 1H9020 BLANC</w:t>
            </w:r>
          </w:p>
          <w:p w14:paraId="78B6895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82FBC9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  <w:p w14:paraId="546039C1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29C0B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1DC7D0" w14:textId="5F7C5E83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36F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437F3B6E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327AFA9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9BE6951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E6F1598" w14:textId="77777777" w:rsidR="00436D74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  <w:p w14:paraId="73DB6867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712C6E2B" w14:textId="5419BBD1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D99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603236DD" w14:textId="77777777" w:rsidR="008B06B8" w:rsidRDefault="008B06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57C8625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288F907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877223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5</w:t>
            </w:r>
          </w:p>
          <w:p w14:paraId="00D8E982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EECD57F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B59D97E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8</w:t>
            </w:r>
          </w:p>
          <w:p w14:paraId="20C06DA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184075B" w14:textId="6135D235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1AE" w14:textId="77777777" w:rsidR="008B06B8" w:rsidRDefault="008B06B8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16199B9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61AC9BB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AB3EBE0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523A381A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H9335</w:t>
            </w:r>
          </w:p>
          <w:p w14:paraId="3E7889FF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FA9B3F4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4B5CF45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H3048</w:t>
            </w:r>
          </w:p>
          <w:p w14:paraId="0284FEFD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41AD3E4" w14:textId="0A0F3063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2383</w:t>
            </w:r>
          </w:p>
        </w:tc>
      </w:tr>
    </w:tbl>
    <w:p w14:paraId="6220C792" w14:textId="50A78D74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1.2 Lorsque les parcelles confiées sont nombreuses, superficie totale : __</w:t>
      </w:r>
      <w:r w:rsidR="00A57E69">
        <w:rPr>
          <w:sz w:val="24"/>
          <w:szCs w:val="24"/>
        </w:rPr>
        <w:t>4</w:t>
      </w:r>
      <w:r>
        <w:rPr>
          <w:sz w:val="24"/>
          <w:szCs w:val="24"/>
        </w:rPr>
        <w:t xml:space="preserve"> Ha </w:t>
      </w:r>
      <w:r w:rsidR="00A57E69">
        <w:rPr>
          <w:sz w:val="24"/>
          <w:szCs w:val="24"/>
        </w:rPr>
        <w:t>23</w:t>
      </w:r>
      <w:r>
        <w:rPr>
          <w:sz w:val="24"/>
          <w:szCs w:val="24"/>
        </w:rPr>
        <w:t xml:space="preserve"> ares </w:t>
      </w:r>
      <w:r w:rsidR="00A57E69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</w:t>
      </w:r>
      <w:proofErr w:type="gramEnd"/>
      <w:r>
        <w:rPr>
          <w:sz w:val="24"/>
          <w:szCs w:val="24"/>
        </w:rPr>
        <w:t xml:space="preserve"> _______</w:t>
      </w:r>
    </w:p>
    <w:p w14:paraId="39ACC1B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une telle hypothèse, une copie de l’état parcellaire est obligatoirement jointe ; elle</w:t>
      </w:r>
    </w:p>
    <w:p w14:paraId="33901818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annotée par le client en fonction des surfaces confiées et signée par les parties au</w:t>
      </w:r>
    </w:p>
    <w:p w14:paraId="39F914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ésent</w:t>
      </w:r>
      <w:proofErr w:type="gramEnd"/>
      <w:r>
        <w:rPr>
          <w:sz w:val="24"/>
          <w:szCs w:val="24"/>
        </w:rPr>
        <w:t xml:space="preserve"> contrat.</w:t>
      </w:r>
    </w:p>
    <w:p w14:paraId="238CC808" w14:textId="77777777" w:rsidR="008B06B8" w:rsidRDefault="008B06B8" w:rsidP="008B06B8">
      <w:pPr>
        <w:rPr>
          <w:b/>
          <w:bCs/>
          <w:sz w:val="24"/>
          <w:szCs w:val="24"/>
        </w:rPr>
      </w:pPr>
    </w:p>
    <w:p w14:paraId="6AE2B09F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UREE DES TRAVAUX</w:t>
      </w:r>
    </w:p>
    <w:p w14:paraId="159EBC2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urée des travaux est la suivante :</w:t>
      </w:r>
    </w:p>
    <w:p w14:paraId="05A5B9EE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début des travaux : 01/11/2024</w:t>
      </w:r>
    </w:p>
    <w:p w14:paraId="41DAA00D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fin des travaux : 31/10/2025</w:t>
      </w:r>
    </w:p>
    <w:p w14:paraId="7B3ADC39" w14:textId="77777777" w:rsidR="008B06B8" w:rsidRDefault="008B06B8" w:rsidP="008B06B8">
      <w:pPr>
        <w:rPr>
          <w:sz w:val="24"/>
          <w:szCs w:val="24"/>
        </w:rPr>
      </w:pPr>
    </w:p>
    <w:p w14:paraId="1C1F7E2E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EXECUTION DES TRAVAUX</w:t>
      </w:r>
    </w:p>
    <w:p w14:paraId="7F386DC5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- </w:t>
      </w:r>
      <w:r>
        <w:rPr>
          <w:b/>
          <w:bCs/>
          <w:sz w:val="24"/>
          <w:szCs w:val="24"/>
          <w:u w:val="single"/>
        </w:rPr>
        <w:t>Dispositions générales</w:t>
      </w:r>
    </w:p>
    <w:p w14:paraId="32D80E3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s'engage à effectuer les travaux de façon sérieuse en mettant en œuvre</w:t>
      </w:r>
    </w:p>
    <w:p w14:paraId="25A5F9F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s</w:t>
      </w:r>
      <w:proofErr w:type="gramEnd"/>
      <w:r>
        <w:rPr>
          <w:sz w:val="24"/>
          <w:szCs w:val="24"/>
        </w:rPr>
        <w:t xml:space="preserve"> les moyens dont il dispose et toutes les diligences nécessaires pour satisfaire son client.</w:t>
      </w:r>
    </w:p>
    <w:p w14:paraId="487A546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s travaux doivent être réalisés conformément à la réglementation du type de vin</w:t>
      </w:r>
    </w:p>
    <w:p w14:paraId="1805647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idéré</w:t>
      </w:r>
      <w:proofErr w:type="gramEnd"/>
      <w:r>
        <w:rPr>
          <w:sz w:val="24"/>
          <w:szCs w:val="24"/>
        </w:rPr>
        <w:t xml:space="preserve"> (AOC, Vin de Pays, …)</w:t>
      </w:r>
    </w:p>
    <w:p w14:paraId="21EBE9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-</w:t>
      </w:r>
      <w:r>
        <w:rPr>
          <w:b/>
          <w:bCs/>
          <w:sz w:val="24"/>
          <w:szCs w:val="24"/>
          <w:u w:val="single"/>
        </w:rPr>
        <w:t xml:space="preserve"> Matériels</w:t>
      </w:r>
    </w:p>
    <w:p w14:paraId="7270270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nsemble des matériels nécessaires à l’exécution des travaux est fourni par le</w:t>
      </w:r>
    </w:p>
    <w:p w14:paraId="5397071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, quant à lui, ne fournit aucun matériel.</w:t>
      </w:r>
    </w:p>
    <w:p w14:paraId="63F7265D" w14:textId="77777777" w:rsidR="008B06B8" w:rsidRDefault="008B06B8" w:rsidP="008B06B8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  <w:u w:val="single"/>
        </w:rPr>
        <w:t>- Suivi des travaux</w:t>
      </w:r>
    </w:p>
    <w:p w14:paraId="1B879C0C" w14:textId="77777777" w:rsidR="008B06B8" w:rsidRDefault="008B06B8" w:rsidP="008B06B8">
      <w:pPr>
        <w:rPr>
          <w:sz w:val="24"/>
          <w:szCs w:val="24"/>
        </w:rPr>
      </w:pPr>
    </w:p>
    <w:p w14:paraId="3C7A3F2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est entendu que les salariés du prestataire demeurent exclusivement subordonnés au</w:t>
      </w:r>
    </w:p>
    <w:p w14:paraId="38D6210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 n’a à leur égard aucun pouvoir de direction, de contrôle et de sanction.</w:t>
      </w:r>
    </w:p>
    <w:p w14:paraId="09BEADB1" w14:textId="5C8E7A2F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est le seul interlocuteur du client pour le suivi des travaux </w:t>
      </w:r>
    </w:p>
    <w:p w14:paraId="4B8E3F9C" w14:textId="045B5986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Il est convenu que 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sera :</w:t>
      </w:r>
    </w:p>
    <w:p w14:paraId="3079B7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-  présent sur les lieux et responsable de la direction des travaux</w:t>
      </w:r>
    </w:p>
    <w:p w14:paraId="488F8003" w14:textId="77777777" w:rsidR="008B06B8" w:rsidRDefault="008B06B8" w:rsidP="008B06B8">
      <w:pPr>
        <w:rPr>
          <w:sz w:val="24"/>
          <w:szCs w:val="24"/>
        </w:rPr>
      </w:pPr>
    </w:p>
    <w:p w14:paraId="442ECE0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r Mathias PARENT interlocuteur du client sera joignable téléphoniquement au</w:t>
      </w:r>
    </w:p>
    <w:p w14:paraId="52A3B6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suivant : 06-09-95 05 38</w:t>
      </w:r>
    </w:p>
    <w:p w14:paraId="6D915E19" w14:textId="77777777" w:rsidR="008B06B8" w:rsidRDefault="008B06B8" w:rsidP="008B06B8">
      <w:pPr>
        <w:rPr>
          <w:sz w:val="24"/>
          <w:szCs w:val="24"/>
        </w:rPr>
      </w:pPr>
    </w:p>
    <w:p w14:paraId="7CD3DF49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- </w:t>
      </w:r>
      <w:r>
        <w:rPr>
          <w:b/>
          <w:bCs/>
          <w:sz w:val="24"/>
          <w:szCs w:val="24"/>
          <w:u w:val="single"/>
        </w:rPr>
        <w:t>Transport des salariés</w:t>
      </w:r>
    </w:p>
    <w:p w14:paraId="6729FD9C" w14:textId="77777777" w:rsidR="008B06B8" w:rsidRDefault="008B06B8" w:rsidP="008B06B8">
      <w:pPr>
        <w:rPr>
          <w:sz w:val="24"/>
          <w:szCs w:val="24"/>
        </w:rPr>
      </w:pPr>
    </w:p>
    <w:p w14:paraId="50F340E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transporte ses salariés sur le lieu de travail, à moins que ces derniers ne</w:t>
      </w:r>
    </w:p>
    <w:p w14:paraId="1F0CF79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’y</w:t>
      </w:r>
      <w:proofErr w:type="gramEnd"/>
      <w:r>
        <w:rPr>
          <w:sz w:val="24"/>
          <w:szCs w:val="24"/>
        </w:rPr>
        <w:t xml:space="preserve"> rendent par leurs propres moyens.</w:t>
      </w:r>
    </w:p>
    <w:p w14:paraId="4F824A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aucun cas, le client n’a la charge du transport des salariés du prestataire sur le lieu</w:t>
      </w:r>
    </w:p>
    <w:p w14:paraId="547F14A4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travail.</w:t>
      </w:r>
    </w:p>
    <w:p w14:paraId="2A47CA4C" w14:textId="77777777" w:rsidR="008B06B8" w:rsidRDefault="008B06B8" w:rsidP="008B06B8">
      <w:pPr>
        <w:rPr>
          <w:sz w:val="24"/>
          <w:szCs w:val="24"/>
        </w:rPr>
      </w:pPr>
    </w:p>
    <w:p w14:paraId="1F287C9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- </w:t>
      </w:r>
      <w:r>
        <w:rPr>
          <w:b/>
          <w:bCs/>
          <w:sz w:val="24"/>
          <w:szCs w:val="24"/>
          <w:u w:val="single"/>
        </w:rPr>
        <w:t>Hygiène et sécurité</w:t>
      </w:r>
    </w:p>
    <w:p w14:paraId="6F412C95" w14:textId="77777777" w:rsidR="008B06B8" w:rsidRDefault="008B06B8" w:rsidP="008B06B8">
      <w:pPr>
        <w:rPr>
          <w:sz w:val="12"/>
          <w:szCs w:val="12"/>
        </w:rPr>
      </w:pPr>
    </w:p>
    <w:p w14:paraId="32584E0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xécution des travaux s’effectuera conformément à la règlementation en vigueur et</w:t>
      </w:r>
    </w:p>
    <w:p w14:paraId="00B5829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ormément</w:t>
      </w:r>
      <w:proofErr w:type="gramEnd"/>
      <w:r>
        <w:rPr>
          <w:sz w:val="24"/>
          <w:szCs w:val="24"/>
        </w:rPr>
        <w:t xml:space="preserve"> aux bonnes pratiques applicables en matière d’hygiène et sécurité (ex : port</w:t>
      </w:r>
    </w:p>
    <w:p w14:paraId="4E5E8E0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gants ou de lunettes, …).</w:t>
      </w:r>
    </w:p>
    <w:p w14:paraId="1C7A7EFA" w14:textId="77777777" w:rsidR="008B06B8" w:rsidRDefault="008B06B8" w:rsidP="008B06B8">
      <w:pPr>
        <w:rPr>
          <w:sz w:val="12"/>
          <w:szCs w:val="12"/>
        </w:rPr>
      </w:pPr>
    </w:p>
    <w:p w14:paraId="22660E1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devra communiquer au prestataire les dates éventuelles des traitements</w:t>
      </w:r>
    </w:p>
    <w:p w14:paraId="403871CF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ytosanitaires</w:t>
      </w:r>
      <w:proofErr w:type="gramEnd"/>
      <w:r>
        <w:rPr>
          <w:sz w:val="24"/>
          <w:szCs w:val="24"/>
        </w:rPr>
        <w:t xml:space="preserve"> pour lesquels un délai d’attente est nécessaire avant pénétration dans les</w:t>
      </w:r>
    </w:p>
    <w:p w14:paraId="5072F50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celles</w:t>
      </w:r>
      <w:proofErr w:type="gramEnd"/>
      <w:r>
        <w:rPr>
          <w:sz w:val="24"/>
          <w:szCs w:val="24"/>
        </w:rPr>
        <w:t>.</w:t>
      </w:r>
    </w:p>
    <w:p w14:paraId="652EFDC9" w14:textId="77777777" w:rsidR="008B06B8" w:rsidRDefault="008B06B8" w:rsidP="008B06B8">
      <w:pPr>
        <w:rPr>
          <w:sz w:val="24"/>
          <w:szCs w:val="24"/>
        </w:rPr>
      </w:pPr>
    </w:p>
    <w:p w14:paraId="56CAE59B" w14:textId="77777777" w:rsidR="008B06B8" w:rsidRDefault="008B06B8" w:rsidP="008B06B8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- ASSURANCE</w:t>
      </w:r>
    </w:p>
    <w:p w14:paraId="40D74021" w14:textId="77777777" w:rsidR="008B06B8" w:rsidRDefault="008B06B8" w:rsidP="008B06B8">
      <w:pPr>
        <w:rPr>
          <w:sz w:val="24"/>
          <w:szCs w:val="24"/>
        </w:rPr>
      </w:pPr>
    </w:p>
    <w:p w14:paraId="1CC3FD2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justifie d'une assurance accident et responsabilité civile couvrant les</w:t>
      </w:r>
    </w:p>
    <w:p w14:paraId="25D32F0A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mmages</w:t>
      </w:r>
      <w:proofErr w:type="gramEnd"/>
      <w:r>
        <w:rPr>
          <w:sz w:val="24"/>
          <w:szCs w:val="24"/>
        </w:rPr>
        <w:t xml:space="preserve"> pouvant être causés par son propre fait ou du fait de son personnel pendant</w:t>
      </w:r>
    </w:p>
    <w:p w14:paraId="31C047C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exécution</w:t>
      </w:r>
      <w:proofErr w:type="gramEnd"/>
      <w:r>
        <w:rPr>
          <w:sz w:val="24"/>
          <w:szCs w:val="24"/>
        </w:rPr>
        <w:t xml:space="preserve"> des travaux.</w:t>
      </w:r>
    </w:p>
    <w:p w14:paraId="388DAF00" w14:textId="77777777" w:rsidR="008B06B8" w:rsidRDefault="008B06B8" w:rsidP="008B06B8">
      <w:pPr>
        <w:rPr>
          <w:sz w:val="24"/>
          <w:szCs w:val="24"/>
        </w:rPr>
      </w:pPr>
    </w:p>
    <w:p w14:paraId="2E7F5E7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ce cadre, le prestataire présente une attestation d'assurance en cours de validité</w:t>
      </w:r>
    </w:p>
    <w:p w14:paraId="67575E9B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a période considérée mentionnant que les garanties sont bien acquises pour des</w:t>
      </w:r>
    </w:p>
    <w:p w14:paraId="1DD551AD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ivités</w:t>
      </w:r>
      <w:proofErr w:type="gramEnd"/>
      <w:r>
        <w:rPr>
          <w:sz w:val="24"/>
          <w:szCs w:val="24"/>
        </w:rPr>
        <w:t xml:space="preserve"> d’entrepreneur de travaux agricoles.</w:t>
      </w:r>
    </w:p>
    <w:p w14:paraId="1BAB2CDF" w14:textId="77777777" w:rsidR="008B06B8" w:rsidRDefault="008B06B8" w:rsidP="008B06B8">
      <w:pPr>
        <w:rPr>
          <w:sz w:val="24"/>
          <w:szCs w:val="24"/>
        </w:rPr>
      </w:pPr>
    </w:p>
    <w:p w14:paraId="10E52462" w14:textId="0375F6BE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 d’assurance accident et responsabilité civile entreprise : ------------------------------------------</w:t>
      </w:r>
    </w:p>
    <w:p w14:paraId="41B16E03" w14:textId="77777777" w:rsidR="008B06B8" w:rsidRDefault="008B06B8" w:rsidP="008B06B8">
      <w:pPr>
        <w:rPr>
          <w:sz w:val="24"/>
          <w:szCs w:val="24"/>
        </w:rPr>
      </w:pPr>
    </w:p>
    <w:p w14:paraId="4ED63B96" w14:textId="77777777" w:rsidR="008B06B8" w:rsidRDefault="008B06B8" w:rsidP="008B06B8">
      <w:pPr>
        <w:rPr>
          <w:sz w:val="24"/>
          <w:szCs w:val="24"/>
        </w:rPr>
      </w:pPr>
    </w:p>
    <w:p w14:paraId="6DC7E2F2" w14:textId="77777777" w:rsidR="00A57E69" w:rsidRDefault="00A57E69" w:rsidP="008B06B8">
      <w:pPr>
        <w:rPr>
          <w:sz w:val="24"/>
          <w:szCs w:val="24"/>
        </w:rPr>
      </w:pPr>
    </w:p>
    <w:p w14:paraId="2BBD0EF6" w14:textId="77777777" w:rsidR="00A57E69" w:rsidRDefault="00A57E69" w:rsidP="008B06B8">
      <w:pPr>
        <w:rPr>
          <w:sz w:val="24"/>
          <w:szCs w:val="24"/>
        </w:rPr>
      </w:pPr>
    </w:p>
    <w:p w14:paraId="0BB8C2CF" w14:textId="77777777" w:rsidR="008B06B8" w:rsidRDefault="008B06B8" w:rsidP="008B06B8">
      <w:pPr>
        <w:rPr>
          <w:sz w:val="24"/>
          <w:szCs w:val="24"/>
        </w:rPr>
      </w:pPr>
    </w:p>
    <w:p w14:paraId="4A164675" w14:textId="77777777" w:rsidR="008B06B8" w:rsidRDefault="008B06B8" w:rsidP="008B06B8">
      <w:pPr>
        <w:rPr>
          <w:sz w:val="24"/>
          <w:szCs w:val="24"/>
        </w:rPr>
      </w:pPr>
    </w:p>
    <w:p w14:paraId="5399C660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 INEXECUTION CONTRACTUELLE</w:t>
      </w:r>
    </w:p>
    <w:p w14:paraId="4D5C42D7" w14:textId="77777777" w:rsidR="008B06B8" w:rsidRDefault="008B06B8" w:rsidP="008B06B8">
      <w:pPr>
        <w:rPr>
          <w:sz w:val="24"/>
          <w:szCs w:val="24"/>
        </w:rPr>
      </w:pPr>
    </w:p>
    <w:p w14:paraId="677D1682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>
        <w:rPr>
          <w:b/>
          <w:bCs/>
          <w:sz w:val="24"/>
          <w:szCs w:val="24"/>
          <w:u w:val="single"/>
        </w:rPr>
        <w:t>Du fait du prestataire</w:t>
      </w:r>
    </w:p>
    <w:p w14:paraId="44D5625A" w14:textId="77777777" w:rsidR="008B06B8" w:rsidRDefault="008B06B8" w:rsidP="008B06B8">
      <w:pPr>
        <w:rPr>
          <w:sz w:val="24"/>
          <w:szCs w:val="24"/>
        </w:rPr>
      </w:pPr>
    </w:p>
    <w:p w14:paraId="492AEA77" w14:textId="77777777" w:rsidR="008B06B8" w:rsidRDefault="008B06B8" w:rsidP="008B06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as où les travaux visés à l'article 1 ne seraient que partiellement exécutés où </w:t>
      </w:r>
    </w:p>
    <w:p w14:paraId="0E71B3E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seraient pas exécutés conformément aux dispositions des articles 2 et 3, le prestataire devra</w:t>
      </w:r>
    </w:p>
    <w:p w14:paraId="3B100C4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pporter</w:t>
      </w:r>
      <w:proofErr w:type="gramEnd"/>
      <w:r>
        <w:rPr>
          <w:sz w:val="24"/>
          <w:szCs w:val="24"/>
        </w:rPr>
        <w:t xml:space="preserve"> le remboursement des frais engagés par le client pour achever lesdits travaux. Le</w:t>
      </w:r>
    </w:p>
    <w:p w14:paraId="71B495D9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boursement</w:t>
      </w:r>
      <w:proofErr w:type="gramEnd"/>
      <w:r>
        <w:rPr>
          <w:sz w:val="24"/>
          <w:szCs w:val="24"/>
        </w:rPr>
        <w:t xml:space="preserve"> de ces frais se calculera sur la base du prix fixé entre le client et le</w:t>
      </w:r>
    </w:p>
    <w:p w14:paraId="37E5A8A8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 xml:space="preserve"> figurant à l'article 6 du présent contrat, majoré, le cas échéant, d’une pénalité</w:t>
      </w:r>
    </w:p>
    <w:p w14:paraId="00841492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nt</w:t>
      </w:r>
      <w:proofErr w:type="gramEnd"/>
      <w:r>
        <w:rPr>
          <w:sz w:val="24"/>
          <w:szCs w:val="24"/>
        </w:rPr>
        <w:t xml:space="preserve"> le montant sera calculé comme suit : ------NEANT-----------------------. Le client dispose d'un délai</w:t>
      </w:r>
    </w:p>
    <w:p w14:paraId="6615C8DA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  NEANT</w:t>
      </w:r>
      <w:proofErr w:type="gramEnd"/>
      <w:r>
        <w:rPr>
          <w:sz w:val="24"/>
          <w:szCs w:val="24"/>
        </w:rPr>
        <w:t>------- jours qui court à compter de la réalisation des travaux pour contester la bonne</w:t>
      </w:r>
    </w:p>
    <w:p w14:paraId="6CC74CA7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écution</w:t>
      </w:r>
      <w:proofErr w:type="gramEnd"/>
      <w:r>
        <w:rPr>
          <w:sz w:val="24"/>
          <w:szCs w:val="24"/>
        </w:rPr>
        <w:t xml:space="preserve"> de ceux-ci. Passé ce délai, il y a forclusion.</w:t>
      </w:r>
    </w:p>
    <w:p w14:paraId="34D498D5" w14:textId="77777777" w:rsidR="008B06B8" w:rsidRDefault="008B06B8" w:rsidP="008B06B8">
      <w:pPr>
        <w:rPr>
          <w:sz w:val="16"/>
          <w:szCs w:val="16"/>
        </w:rPr>
      </w:pPr>
    </w:p>
    <w:p w14:paraId="5AF7E81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738F837C" w14:textId="77777777" w:rsidR="008B06B8" w:rsidRDefault="008B06B8" w:rsidP="008B06B8">
      <w:pPr>
        <w:rPr>
          <w:sz w:val="16"/>
          <w:szCs w:val="16"/>
        </w:rPr>
      </w:pPr>
    </w:p>
    <w:p w14:paraId="63B410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  <w:u w:val="single"/>
        </w:rPr>
        <w:t>Du fait du client</w:t>
      </w:r>
    </w:p>
    <w:p w14:paraId="0DF09498" w14:textId="77777777" w:rsidR="008B06B8" w:rsidRDefault="008B06B8" w:rsidP="008B06B8">
      <w:pPr>
        <w:spacing w:after="0"/>
        <w:rPr>
          <w:sz w:val="16"/>
          <w:szCs w:val="16"/>
        </w:rPr>
      </w:pPr>
    </w:p>
    <w:p w14:paraId="6181333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Au cas où les travaux visés à l’article 1 seraient interrompus du fait du client, le client</w:t>
      </w:r>
    </w:p>
    <w:p w14:paraId="3497382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tenu de payer le prix forfaitaire prévu à l’article 6.</w:t>
      </w:r>
    </w:p>
    <w:p w14:paraId="2850E75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42C8960E" w14:textId="77777777" w:rsidR="008B06B8" w:rsidRDefault="008B06B8" w:rsidP="008B06B8">
      <w:pPr>
        <w:rPr>
          <w:sz w:val="24"/>
          <w:szCs w:val="24"/>
        </w:rPr>
      </w:pPr>
    </w:p>
    <w:p w14:paraId="24316490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>
        <w:rPr>
          <w:b/>
          <w:bCs/>
          <w:sz w:val="24"/>
          <w:szCs w:val="24"/>
          <w:u w:val="single"/>
        </w:rPr>
        <w:t>Définition des cas de force majeure</w:t>
      </w:r>
    </w:p>
    <w:p w14:paraId="15EBBB1C" w14:textId="77777777" w:rsidR="008B06B8" w:rsidRDefault="008B06B8" w:rsidP="008B06B8">
      <w:pPr>
        <w:rPr>
          <w:sz w:val="24"/>
          <w:szCs w:val="24"/>
        </w:rPr>
      </w:pPr>
    </w:p>
    <w:p w14:paraId="0F75F00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Selon accord des parties, constituent des cas de force majeure, les intempéries et les</w:t>
      </w:r>
    </w:p>
    <w:p w14:paraId="3A84E6C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rconstances</w:t>
      </w:r>
      <w:proofErr w:type="gramEnd"/>
      <w:r>
        <w:rPr>
          <w:sz w:val="24"/>
          <w:szCs w:val="24"/>
        </w:rPr>
        <w:t xml:space="preserve"> climatiques de nature à rendre l'exécution du contrat notoirement difficile par</w:t>
      </w:r>
    </w:p>
    <w:p w14:paraId="17960B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pport</w:t>
      </w:r>
      <w:proofErr w:type="gramEnd"/>
      <w:r>
        <w:rPr>
          <w:sz w:val="24"/>
          <w:szCs w:val="24"/>
        </w:rPr>
        <w:t xml:space="preserve"> aux conditions météorologiques normales permettant à un prestataire diligent</w:t>
      </w:r>
    </w:p>
    <w:p w14:paraId="723C6CD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effectuer</w:t>
      </w:r>
      <w:proofErr w:type="gramEnd"/>
      <w:r>
        <w:rPr>
          <w:sz w:val="24"/>
          <w:szCs w:val="24"/>
        </w:rPr>
        <w:t xml:space="preserve"> lesdits travaux.</w:t>
      </w:r>
    </w:p>
    <w:p w14:paraId="1328C5E8" w14:textId="77777777" w:rsidR="008B06B8" w:rsidRDefault="008B06B8" w:rsidP="008B06B8">
      <w:pPr>
        <w:rPr>
          <w:sz w:val="24"/>
          <w:szCs w:val="24"/>
        </w:rPr>
      </w:pPr>
    </w:p>
    <w:p w14:paraId="1E3D1F8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ifficulté d'exécution s'appréciera au regard des travaux de même type réalisés au</w:t>
      </w:r>
    </w:p>
    <w:p w14:paraId="29EFA4D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</w:t>
      </w:r>
      <w:proofErr w:type="gramEnd"/>
      <w:r>
        <w:rPr>
          <w:sz w:val="24"/>
          <w:szCs w:val="24"/>
        </w:rPr>
        <w:t xml:space="preserve"> de la même période dans la même commune.</w:t>
      </w:r>
    </w:p>
    <w:p w14:paraId="699365F4" w14:textId="77777777" w:rsidR="008B06B8" w:rsidRDefault="008B06B8" w:rsidP="008B06B8">
      <w:pPr>
        <w:rPr>
          <w:sz w:val="24"/>
          <w:szCs w:val="24"/>
        </w:rPr>
      </w:pPr>
    </w:p>
    <w:p w14:paraId="56BB3507" w14:textId="77777777" w:rsidR="008B06B8" w:rsidRDefault="008B06B8" w:rsidP="008B06B8">
      <w:pPr>
        <w:rPr>
          <w:sz w:val="24"/>
          <w:szCs w:val="24"/>
        </w:rPr>
      </w:pPr>
    </w:p>
    <w:p w14:paraId="66EE4341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 PRIX FACTURATION, REGLEMENT</w:t>
      </w:r>
    </w:p>
    <w:p w14:paraId="5D96FC2A" w14:textId="77777777" w:rsidR="008B06B8" w:rsidRDefault="008B06B8" w:rsidP="008B06B8">
      <w:pPr>
        <w:rPr>
          <w:sz w:val="24"/>
          <w:szCs w:val="24"/>
        </w:rPr>
      </w:pPr>
    </w:p>
    <w:p w14:paraId="0454B226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 client est tenu de payer le prix forfaitaire ci-dessous défini.</w:t>
      </w:r>
    </w:p>
    <w:p w14:paraId="40431BF2" w14:textId="77777777" w:rsidR="008B06B8" w:rsidRDefault="008B06B8" w:rsidP="008B06B8">
      <w:pPr>
        <w:spacing w:after="0"/>
        <w:rPr>
          <w:sz w:val="24"/>
          <w:szCs w:val="24"/>
        </w:rPr>
      </w:pPr>
    </w:p>
    <w:p w14:paraId="6993D8F8" w14:textId="7A7656E8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s travaux, objets de la prestation, sont réalisés pour le prix forfaitaire de </w:t>
      </w:r>
      <w:r w:rsidR="00A57E69">
        <w:rPr>
          <w:sz w:val="24"/>
          <w:szCs w:val="24"/>
        </w:rPr>
        <w:t>9 315</w:t>
      </w:r>
      <w:r>
        <w:rPr>
          <w:sz w:val="24"/>
          <w:szCs w:val="24"/>
        </w:rPr>
        <w:t>€ (</w:t>
      </w:r>
      <w:r w:rsidR="00A57E69">
        <w:rPr>
          <w:sz w:val="24"/>
          <w:szCs w:val="24"/>
        </w:rPr>
        <w:t xml:space="preserve">neuf mille trois cent quinze </w:t>
      </w:r>
      <w:proofErr w:type="gramStart"/>
      <w:r w:rsidR="00A57E69">
        <w:rPr>
          <w:sz w:val="24"/>
          <w:szCs w:val="24"/>
        </w:rPr>
        <w:t>euros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€ HT.</w:t>
      </w:r>
    </w:p>
    <w:p w14:paraId="67F79BED" w14:textId="77777777" w:rsidR="008B06B8" w:rsidRDefault="008B06B8" w:rsidP="008B06B8">
      <w:pPr>
        <w:rPr>
          <w:sz w:val="24"/>
          <w:szCs w:val="24"/>
        </w:rPr>
      </w:pPr>
    </w:p>
    <w:p w14:paraId="2125BA47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ix est payable sous délai de 15 jours suivant réception de la facture par virement</w:t>
      </w:r>
    </w:p>
    <w:p w14:paraId="3F67EDD7" w14:textId="77777777" w:rsidR="008B06B8" w:rsidRDefault="008B06B8" w:rsidP="008B06B8">
      <w:pPr>
        <w:rPr>
          <w:sz w:val="24"/>
          <w:szCs w:val="24"/>
        </w:rPr>
      </w:pPr>
    </w:p>
    <w:p w14:paraId="111C25DA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 CONDITION SUSPENSIVE</w:t>
      </w:r>
    </w:p>
    <w:p w14:paraId="7FE4E060" w14:textId="77777777" w:rsidR="008B06B8" w:rsidRDefault="008B06B8" w:rsidP="008B06B8">
      <w:pPr>
        <w:rPr>
          <w:sz w:val="24"/>
          <w:szCs w:val="24"/>
        </w:rPr>
      </w:pPr>
    </w:p>
    <w:p w14:paraId="0A80CE52" w14:textId="77777777" w:rsidR="008B06B8" w:rsidRDefault="008B06B8" w:rsidP="008B06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présent contrat prend effet sous réserve que le prestataire produise au client </w:t>
      </w:r>
      <w:r>
        <w:rPr>
          <w:b/>
          <w:bCs/>
          <w:sz w:val="24"/>
          <w:szCs w:val="24"/>
        </w:rPr>
        <w:t>préalablement à la mise en œuvre de la prestation, puis tous les 6 mois jusqu’à la fin de l’exécution du contrat, les éléments suivants :</w:t>
      </w:r>
    </w:p>
    <w:p w14:paraId="0A77D49E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</w:p>
    <w:p w14:paraId="3224670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- </w:t>
      </w:r>
      <w:r>
        <w:rPr>
          <w:b/>
          <w:bCs/>
          <w:sz w:val="24"/>
          <w:szCs w:val="24"/>
          <w:u w:val="single"/>
        </w:rPr>
        <w:t>Dans tous les cas</w:t>
      </w:r>
      <w:r>
        <w:rPr>
          <w:b/>
          <w:bCs/>
          <w:sz w:val="24"/>
          <w:szCs w:val="24"/>
        </w:rPr>
        <w:t xml:space="preserve"> :</w:t>
      </w:r>
    </w:p>
    <w:p w14:paraId="3992134C" w14:textId="77777777" w:rsidR="008B06B8" w:rsidRDefault="008B06B8" w:rsidP="008B06B8">
      <w:pPr>
        <w:rPr>
          <w:sz w:val="24"/>
          <w:szCs w:val="24"/>
        </w:rPr>
      </w:pPr>
    </w:p>
    <w:p w14:paraId="33FB1F94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trait d'inscription au R.C.S. en qualité d'entrepreneur de travaux agricoles</w:t>
      </w:r>
    </w:p>
    <w:p w14:paraId="43F749DB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bis</w:t>
      </w:r>
      <w:proofErr w:type="spellEnd"/>
      <w:r>
        <w:rPr>
          <w:sz w:val="24"/>
          <w:szCs w:val="24"/>
        </w:rPr>
        <w:t>) datant de moins de trois mois pour les prestataires tenus de s'immatriculer</w:t>
      </w:r>
    </w:p>
    <w:p w14:paraId="00D92F47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 RCS,</w:t>
      </w:r>
    </w:p>
    <w:p w14:paraId="26F76CAB" w14:textId="77777777" w:rsidR="008B06B8" w:rsidRDefault="008B06B8" w:rsidP="008B06B8">
      <w:pPr>
        <w:rPr>
          <w:sz w:val="24"/>
          <w:szCs w:val="24"/>
        </w:rPr>
      </w:pPr>
    </w:p>
    <w:p w14:paraId="7D10A69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écépissé du dépôt de déclaration auprès d’un CFE pour les prestataires non</w:t>
      </w:r>
    </w:p>
    <w:p w14:paraId="02D4360E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nus</w:t>
      </w:r>
      <w:proofErr w:type="gramEnd"/>
      <w:r>
        <w:rPr>
          <w:sz w:val="24"/>
          <w:szCs w:val="24"/>
        </w:rPr>
        <w:t xml:space="preserve"> de s’immatriculer au RCS,</w:t>
      </w:r>
    </w:p>
    <w:p w14:paraId="222A79B3" w14:textId="77777777" w:rsidR="008B06B8" w:rsidRDefault="008B06B8" w:rsidP="008B06B8">
      <w:pPr>
        <w:spacing w:after="0"/>
        <w:rPr>
          <w:sz w:val="24"/>
          <w:szCs w:val="24"/>
        </w:rPr>
      </w:pPr>
    </w:p>
    <w:p w14:paraId="528B8DDD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émanant de la MSA certifiant que le prestataire est à jour de ses</w:t>
      </w:r>
    </w:p>
    <w:p w14:paraId="4ECE2CDA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tisations</w:t>
      </w:r>
      <w:proofErr w:type="gramEnd"/>
      <w:r>
        <w:rPr>
          <w:sz w:val="24"/>
          <w:szCs w:val="24"/>
        </w:rPr>
        <w:t xml:space="preserve"> sociales datant de moins de six mois,</w:t>
      </w:r>
    </w:p>
    <w:p w14:paraId="569B91AB" w14:textId="77777777" w:rsidR="008B06B8" w:rsidRDefault="008B06B8" w:rsidP="008B06B8">
      <w:pPr>
        <w:spacing w:after="0"/>
        <w:rPr>
          <w:sz w:val="24"/>
          <w:szCs w:val="24"/>
        </w:rPr>
      </w:pPr>
    </w:p>
    <w:p w14:paraId="29302B3C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d’assurance accident et responsabilité civile entreprise,</w:t>
      </w:r>
    </w:p>
    <w:p w14:paraId="37F755AB" w14:textId="77777777" w:rsidR="008B06B8" w:rsidRDefault="008B06B8" w:rsidP="008B06B8">
      <w:pPr>
        <w:spacing w:after="0"/>
        <w:rPr>
          <w:sz w:val="24"/>
          <w:szCs w:val="24"/>
        </w:rPr>
      </w:pPr>
    </w:p>
    <w:p w14:paraId="269E55C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sur l’honneur du dépôt auprès de l’administration fiscale de</w:t>
      </w:r>
    </w:p>
    <w:p w14:paraId="234E09F7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s déclarations fiscales obligatoires.</w:t>
      </w:r>
    </w:p>
    <w:p w14:paraId="03E10B92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</w:p>
    <w:p w14:paraId="6B85946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n document attestant la régularité de son intervention</w:t>
      </w:r>
    </w:p>
    <w:p w14:paraId="7E9B7F12" w14:textId="77777777" w:rsidR="008B06B8" w:rsidRDefault="008B06B8" w:rsidP="008B06B8">
      <w:pPr>
        <w:pStyle w:val="Paragraphedeliste"/>
        <w:spacing w:after="0"/>
        <w:rPr>
          <w:sz w:val="24"/>
          <w:szCs w:val="24"/>
        </w:rPr>
      </w:pPr>
    </w:p>
    <w:p w14:paraId="2E66CA5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 attestation sur l’honneur que les salariés éventuellement employés le sont régulièrement avec copies des déclarations préalables à l’embauche (DPAE)</w:t>
      </w:r>
    </w:p>
    <w:p w14:paraId="386DBF6E" w14:textId="77777777" w:rsidR="008B06B8" w:rsidRDefault="008B06B8" w:rsidP="008B06B8">
      <w:pPr>
        <w:pStyle w:val="Paragraphedeliste"/>
        <w:rPr>
          <w:sz w:val="24"/>
          <w:szCs w:val="24"/>
        </w:rPr>
      </w:pPr>
    </w:p>
    <w:p w14:paraId="6555A58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attestation de vigilance</w:t>
      </w:r>
    </w:p>
    <w:p w14:paraId="21BCA362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4"/>
          <w:szCs w:val="24"/>
        </w:rPr>
        <w:lastRenderedPageBreak/>
        <w:t>B -</w:t>
      </w:r>
      <w:r>
        <w:rPr>
          <w:b/>
          <w:bCs/>
          <w:sz w:val="24"/>
          <w:szCs w:val="24"/>
          <w:u w:val="single"/>
        </w:rPr>
        <w:t>Au cas où le prestataire interviendrait avec des salariés, les pièces</w:t>
      </w:r>
    </w:p>
    <w:p w14:paraId="5CD4B0E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omplémentaires</w:t>
      </w:r>
      <w:proofErr w:type="gramEnd"/>
      <w:r>
        <w:rPr>
          <w:b/>
          <w:bCs/>
          <w:sz w:val="24"/>
          <w:szCs w:val="24"/>
          <w:u w:val="single"/>
        </w:rPr>
        <w:t xml:space="preserve"> suivantes sont nécessaires :</w:t>
      </w:r>
    </w:p>
    <w:p w14:paraId="66947B7E" w14:textId="77777777" w:rsidR="008B06B8" w:rsidRDefault="008B06B8" w:rsidP="008B06B8">
      <w:pPr>
        <w:rPr>
          <w:sz w:val="24"/>
          <w:szCs w:val="24"/>
        </w:rPr>
      </w:pPr>
    </w:p>
    <w:p w14:paraId="6952733A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attestation sur l'honneur certifiant que le travail sera réalisé avec des salariés</w:t>
      </w:r>
    </w:p>
    <w:p w14:paraId="1B1B6BD6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mployés</w:t>
      </w:r>
      <w:proofErr w:type="gramEnd"/>
      <w:r>
        <w:rPr>
          <w:sz w:val="24"/>
          <w:szCs w:val="24"/>
        </w:rPr>
        <w:t xml:space="preserve"> régulièrement au regard des obligations de l'employeur (Article D 8222-</w:t>
      </w:r>
    </w:p>
    <w:p w14:paraId="0604BC93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5 3° du Code du travail),</w:t>
      </w:r>
    </w:p>
    <w:p w14:paraId="7EC2FFFB" w14:textId="77777777" w:rsidR="008B06B8" w:rsidRDefault="008B06B8" w:rsidP="008B06B8">
      <w:pPr>
        <w:rPr>
          <w:sz w:val="24"/>
          <w:szCs w:val="24"/>
        </w:rPr>
      </w:pPr>
    </w:p>
    <w:p w14:paraId="19E34350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s copies des accusés de réception des déclarations d’embauches auprès de la</w:t>
      </w:r>
    </w:p>
    <w:p w14:paraId="3E9A02BE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MSA pour les salariés nouvellement engagés (ou dans l'attente, copie des</w:t>
      </w:r>
    </w:p>
    <w:p w14:paraId="35681315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éclarations</w:t>
      </w:r>
      <w:proofErr w:type="gramEnd"/>
      <w:r>
        <w:rPr>
          <w:sz w:val="24"/>
          <w:szCs w:val="24"/>
        </w:rPr>
        <w:t xml:space="preserve"> d’embauches si les accusés de réception ne sont pas encore</w:t>
      </w:r>
    </w:p>
    <w:p w14:paraId="74B0E138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arvenus</w:t>
      </w:r>
      <w:proofErr w:type="gramEnd"/>
      <w:r>
        <w:rPr>
          <w:sz w:val="24"/>
          <w:szCs w:val="24"/>
        </w:rPr>
        <w:t xml:space="preserve"> au prestataire),</w:t>
      </w:r>
    </w:p>
    <w:p w14:paraId="40BD2452" w14:textId="77777777" w:rsidR="008B06B8" w:rsidRDefault="008B06B8" w:rsidP="008B06B8">
      <w:pPr>
        <w:rPr>
          <w:sz w:val="24"/>
          <w:szCs w:val="24"/>
        </w:rPr>
      </w:pPr>
    </w:p>
    <w:p w14:paraId="332724B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u bordereau de cotisation MSA faisant apparaître les noms des salariés</w:t>
      </w:r>
    </w:p>
    <w:p w14:paraId="7FB98DB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déjà présents dans l’entreprise,</w:t>
      </w:r>
    </w:p>
    <w:p w14:paraId="0C7FDAD7" w14:textId="77777777" w:rsidR="008B06B8" w:rsidRDefault="008B06B8" w:rsidP="008B06B8">
      <w:pPr>
        <w:rPr>
          <w:sz w:val="24"/>
          <w:szCs w:val="24"/>
        </w:rPr>
      </w:pPr>
    </w:p>
    <w:p w14:paraId="1FFB26B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- Les copies des cartes d’identité des salariés ressortissants de l’Union</w:t>
      </w:r>
    </w:p>
    <w:p w14:paraId="01095F07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européenne</w:t>
      </w:r>
      <w:proofErr w:type="gramEnd"/>
      <w:r>
        <w:rPr>
          <w:sz w:val="24"/>
          <w:szCs w:val="24"/>
        </w:rPr>
        <w:t xml:space="preserve"> ou titres de séjour mentionnant « Union européenne ».</w:t>
      </w:r>
    </w:p>
    <w:p w14:paraId="5F8F3E85" w14:textId="77777777" w:rsidR="008B06B8" w:rsidRDefault="008B06B8" w:rsidP="008B06B8">
      <w:pPr>
        <w:rPr>
          <w:sz w:val="24"/>
          <w:szCs w:val="24"/>
        </w:rPr>
      </w:pPr>
    </w:p>
    <w:p w14:paraId="155E7040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- </w:t>
      </w:r>
      <w:r>
        <w:rPr>
          <w:b/>
          <w:bCs/>
          <w:sz w:val="24"/>
          <w:szCs w:val="24"/>
          <w:u w:val="single"/>
        </w:rPr>
        <w:t>Au cas où le prestataire interviendrait avec des salariés étrangers ressortissants de</w:t>
      </w:r>
    </w:p>
    <w:p w14:paraId="630516D2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ays</w:t>
      </w:r>
      <w:proofErr w:type="gramEnd"/>
      <w:r>
        <w:rPr>
          <w:b/>
          <w:bCs/>
          <w:sz w:val="24"/>
          <w:szCs w:val="24"/>
          <w:u w:val="single"/>
        </w:rPr>
        <w:t xml:space="preserve"> tiers astreints à la possession d'un titre de travail, les pièces complémentaires</w:t>
      </w:r>
    </w:p>
    <w:p w14:paraId="554972B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suivantes</w:t>
      </w:r>
      <w:proofErr w:type="gramEnd"/>
      <w:r>
        <w:rPr>
          <w:b/>
          <w:bCs/>
          <w:sz w:val="24"/>
          <w:szCs w:val="24"/>
          <w:u w:val="single"/>
        </w:rPr>
        <w:t xml:space="preserve"> sont nécessaires :</w:t>
      </w:r>
    </w:p>
    <w:p w14:paraId="7DC3D7E8" w14:textId="77777777" w:rsidR="008B06B8" w:rsidRDefault="008B06B8" w:rsidP="008B06B8">
      <w:pPr>
        <w:rPr>
          <w:sz w:val="24"/>
          <w:szCs w:val="24"/>
        </w:rPr>
      </w:pPr>
    </w:p>
    <w:p w14:paraId="5D3EED45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1 Si le prestataire est établi en France</w:t>
      </w:r>
    </w:p>
    <w:p w14:paraId="522151FF" w14:textId="77777777" w:rsidR="008B06B8" w:rsidRDefault="008B06B8" w:rsidP="008B06B8">
      <w:pPr>
        <w:rPr>
          <w:sz w:val="24"/>
          <w:szCs w:val="24"/>
        </w:rPr>
      </w:pPr>
    </w:p>
    <w:p w14:paraId="63538CFC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employés par ce dernier et</w:t>
      </w:r>
    </w:p>
    <w:p w14:paraId="1754883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oumis</w:t>
      </w:r>
      <w:proofErr w:type="gramEnd"/>
      <w:r>
        <w:rPr>
          <w:sz w:val="24"/>
          <w:szCs w:val="24"/>
        </w:rPr>
        <w:t xml:space="preserve"> à l’autorisation de travail prévue à l'article L 5221-2 du Code du travail.</w:t>
      </w:r>
    </w:p>
    <w:p w14:paraId="20FAC308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liste, établie à partir du registre unique du personnel, précise pour chaque</w:t>
      </w:r>
    </w:p>
    <w:p w14:paraId="4F18D8F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alarié</w:t>
      </w:r>
      <w:proofErr w:type="gramEnd"/>
      <w:r>
        <w:rPr>
          <w:sz w:val="24"/>
          <w:szCs w:val="24"/>
        </w:rPr>
        <w:t xml:space="preserve"> : sa date d’embauche, sa nationalité, le type et le numéro d’ordre du titre</w:t>
      </w:r>
    </w:p>
    <w:p w14:paraId="0747FAA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alant</w:t>
      </w:r>
      <w:proofErr w:type="gramEnd"/>
      <w:r>
        <w:rPr>
          <w:sz w:val="24"/>
          <w:szCs w:val="24"/>
        </w:rPr>
        <w:t xml:space="preserve"> autorisation de travail (Article D 8254-2 du Code du travail).</w:t>
      </w:r>
    </w:p>
    <w:p w14:paraId="6F68D095" w14:textId="77777777" w:rsidR="008B06B8" w:rsidRDefault="008B06B8" w:rsidP="008B06B8">
      <w:pPr>
        <w:rPr>
          <w:sz w:val="24"/>
          <w:szCs w:val="24"/>
        </w:rPr>
      </w:pPr>
    </w:p>
    <w:p w14:paraId="2316C922" w14:textId="77777777" w:rsidR="008B06B8" w:rsidRDefault="008B06B8" w:rsidP="008B06B8">
      <w:pPr>
        <w:rPr>
          <w:sz w:val="24"/>
          <w:szCs w:val="24"/>
        </w:rPr>
      </w:pPr>
    </w:p>
    <w:p w14:paraId="3C2EF17F" w14:textId="77777777" w:rsidR="008B06B8" w:rsidRDefault="008B06B8" w:rsidP="008B06B8">
      <w:pPr>
        <w:rPr>
          <w:sz w:val="24"/>
          <w:szCs w:val="24"/>
        </w:rPr>
      </w:pPr>
    </w:p>
    <w:p w14:paraId="6FF36E4C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2 Si le prestataire est établi à l’étranger</w:t>
      </w:r>
    </w:p>
    <w:p w14:paraId="68DB5FA7" w14:textId="77777777" w:rsidR="008B06B8" w:rsidRDefault="008B06B8" w:rsidP="008B06B8">
      <w:pPr>
        <w:rPr>
          <w:sz w:val="24"/>
          <w:szCs w:val="24"/>
        </w:rPr>
      </w:pPr>
    </w:p>
    <w:p w14:paraId="42F18839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soumis à autorisation de</w:t>
      </w:r>
    </w:p>
    <w:p w14:paraId="4703C487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, comprenant les indications prévues à l’article D 8254-2 du Code du travail,</w:t>
      </w:r>
    </w:p>
    <w:p w14:paraId="7697565E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avoir pour chaque salarié : sa date d’embauche, sa nationalité, le type et le</w:t>
      </w:r>
    </w:p>
    <w:p w14:paraId="26D9407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d’ordre du titre valant autorisation de travail (Article D 8254-3 du Code du</w:t>
      </w:r>
    </w:p>
    <w:p w14:paraId="778C14C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).</w:t>
      </w:r>
    </w:p>
    <w:p w14:paraId="54065C41" w14:textId="77777777" w:rsidR="008B06B8" w:rsidRDefault="008B06B8" w:rsidP="008B06B8">
      <w:pPr>
        <w:rPr>
          <w:sz w:val="24"/>
          <w:szCs w:val="24"/>
        </w:rPr>
      </w:pPr>
    </w:p>
    <w:p w14:paraId="130DFF8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a prestation de services est d'une durée supérieure à un mois, une attestation</w:t>
      </w:r>
    </w:p>
    <w:p w14:paraId="1B11D18A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ertifiant</w:t>
      </w:r>
      <w:proofErr w:type="gramEnd"/>
      <w:r>
        <w:rPr>
          <w:sz w:val="24"/>
          <w:szCs w:val="24"/>
        </w:rPr>
        <w:t xml:space="preserve"> que le personnel est mis en possession de bulletins de paie comportant</w:t>
      </w:r>
    </w:p>
    <w:p w14:paraId="15A064A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entions obligatoires figurant à l’article R3243-1 du Code du travail (Article D</w:t>
      </w:r>
    </w:p>
    <w:p w14:paraId="4541A252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8222-7 3°du Code du travail).</w:t>
      </w:r>
    </w:p>
    <w:p w14:paraId="01FD0D38" w14:textId="77777777" w:rsidR="008B06B8" w:rsidRDefault="008B06B8" w:rsidP="008B06B8">
      <w:pPr>
        <w:rPr>
          <w:sz w:val="24"/>
          <w:szCs w:val="24"/>
        </w:rPr>
      </w:pPr>
    </w:p>
    <w:p w14:paraId="63F0C04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l’absence de production par le prestataire des pièces prévues au présent article, il</w:t>
      </w:r>
    </w:p>
    <w:p w14:paraId="260C968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peut en aucun cas y avoir de pénétration dans les parcelles du client : le présent contrat</w:t>
      </w:r>
    </w:p>
    <w:p w14:paraId="4BF838E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prestation de services serait réputé n’avoir jamais été conclu et aucune indemnité à</w:t>
      </w:r>
    </w:p>
    <w:p w14:paraId="0CAC9B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lque</w:t>
      </w:r>
      <w:proofErr w:type="gramEnd"/>
      <w:r>
        <w:rPr>
          <w:sz w:val="24"/>
          <w:szCs w:val="24"/>
        </w:rPr>
        <w:t xml:space="preserve"> titre que ce soit ne pourrait de ce fait être réclamée par le prestataire.</w:t>
      </w:r>
    </w:p>
    <w:p w14:paraId="54CA5807" w14:textId="77777777" w:rsidR="008B06B8" w:rsidRDefault="008B06B8" w:rsidP="008B06B8">
      <w:pPr>
        <w:rPr>
          <w:sz w:val="24"/>
          <w:szCs w:val="24"/>
        </w:rPr>
      </w:pPr>
    </w:p>
    <w:p w14:paraId="62866428" w14:textId="77777777" w:rsidR="00A57E69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Fait à : </w:t>
      </w:r>
      <w:r w:rsidR="00A57E69">
        <w:rPr>
          <w:sz w:val="24"/>
          <w:szCs w:val="24"/>
        </w:rPr>
        <w:t>Echevronne</w:t>
      </w:r>
    </w:p>
    <w:p w14:paraId="6E3C10FA" w14:textId="2F0DE6A4" w:rsidR="008B06B8" w:rsidRDefault="00A57E69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e </w:t>
      </w:r>
      <w:r w:rsidR="008B06B8">
        <w:rPr>
          <w:sz w:val="24"/>
          <w:szCs w:val="24"/>
        </w:rPr>
        <w:t> :</w:t>
      </w:r>
      <w:proofErr w:type="gramEnd"/>
      <w:r w:rsidR="008B06B8">
        <w:rPr>
          <w:sz w:val="24"/>
          <w:szCs w:val="24"/>
        </w:rPr>
        <w:t xml:space="preserve"> 1 novembre 2024</w:t>
      </w:r>
    </w:p>
    <w:p w14:paraId="11643677" w14:textId="77777777" w:rsidR="008B06B8" w:rsidRDefault="008B06B8" w:rsidP="008B06B8">
      <w:pPr>
        <w:rPr>
          <w:sz w:val="24"/>
          <w:szCs w:val="24"/>
        </w:rPr>
      </w:pPr>
    </w:p>
    <w:p w14:paraId="4C8A3F9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2 exemplaires originaux</w:t>
      </w:r>
    </w:p>
    <w:p w14:paraId="6EB6147D" w14:textId="77777777" w:rsidR="008B06B8" w:rsidRDefault="008B06B8" w:rsidP="008B06B8">
      <w:pPr>
        <w:rPr>
          <w:sz w:val="24"/>
          <w:szCs w:val="24"/>
        </w:rPr>
      </w:pPr>
    </w:p>
    <w:p w14:paraId="5A3CE5B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Prestataire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Le Client,</w:t>
      </w:r>
    </w:p>
    <w:p w14:paraId="6D446887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sz w:val="32"/>
          <w:szCs w:val="32"/>
        </w:rPr>
        <w:lastRenderedPageBreak/>
        <w:t xml:space="preserve">                                                </w:t>
      </w:r>
      <w:r>
        <w:rPr>
          <w:sz w:val="32"/>
          <w:szCs w:val="32"/>
          <w:u w:val="single"/>
        </w:rPr>
        <w:t>ATTESTATION SUR L’HONNEUR</w:t>
      </w:r>
    </w:p>
    <w:p w14:paraId="4499E56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dre du contrat de prestation de travaux viticoles conclu le</w:t>
      </w:r>
    </w:p>
    <w:p w14:paraId="5F02637A" w14:textId="77777777" w:rsidR="008B06B8" w:rsidRDefault="008B06B8" w:rsidP="008B06B8">
      <w:pPr>
        <w:spacing w:after="0"/>
        <w:rPr>
          <w:sz w:val="24"/>
          <w:szCs w:val="24"/>
        </w:rPr>
      </w:pPr>
    </w:p>
    <w:p w14:paraId="79AF2EF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vec SAS DOMAINE AF GROS</w:t>
      </w:r>
    </w:p>
    <w:p w14:paraId="50A985EF" w14:textId="77777777" w:rsidR="008B06B8" w:rsidRDefault="008B06B8" w:rsidP="008B06B8">
      <w:pPr>
        <w:spacing w:after="0"/>
        <w:rPr>
          <w:sz w:val="24"/>
          <w:szCs w:val="24"/>
        </w:rPr>
      </w:pPr>
    </w:p>
    <w:p w14:paraId="1283F154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 :</w:t>
      </w:r>
    </w:p>
    <w:p w14:paraId="6ACDCC46" w14:textId="77777777" w:rsidR="008B06B8" w:rsidRDefault="008B06B8" w:rsidP="008B06B8">
      <w:pPr>
        <w:spacing w:after="0"/>
        <w:rPr>
          <w:sz w:val="24"/>
          <w:szCs w:val="24"/>
        </w:rPr>
      </w:pPr>
    </w:p>
    <w:p w14:paraId="74229270" w14:textId="286BFC21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r w:rsidR="00A57E69">
        <w:rPr>
          <w:sz w:val="24"/>
          <w:szCs w:val="24"/>
        </w:rPr>
        <w:t>SARRE Mickaël</w:t>
      </w:r>
    </w:p>
    <w:p w14:paraId="6D58BA03" w14:textId="77777777" w:rsidR="008B06B8" w:rsidRDefault="008B06B8" w:rsidP="008B06B8">
      <w:pPr>
        <w:spacing w:after="0"/>
        <w:rPr>
          <w:sz w:val="24"/>
          <w:szCs w:val="24"/>
        </w:rPr>
      </w:pPr>
    </w:p>
    <w:p w14:paraId="7FE4F182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ant légal de l’entreprise de travaux agricoles :</w:t>
      </w:r>
    </w:p>
    <w:p w14:paraId="0D120223" w14:textId="77777777" w:rsidR="008B06B8" w:rsidRDefault="008B06B8" w:rsidP="008B06B8">
      <w:pPr>
        <w:spacing w:after="0"/>
        <w:rPr>
          <w:sz w:val="24"/>
          <w:szCs w:val="24"/>
        </w:rPr>
      </w:pPr>
    </w:p>
    <w:p w14:paraId="06E8C093" w14:textId="65EEDF5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A57E69">
        <w:rPr>
          <w:sz w:val="24"/>
          <w:szCs w:val="24"/>
        </w:rPr>
        <w:t>SARL SARRE MICKAEL</w:t>
      </w:r>
    </w:p>
    <w:p w14:paraId="2A30824C" w14:textId="77777777" w:rsidR="008B06B8" w:rsidRDefault="008B06B8" w:rsidP="008B06B8">
      <w:pPr>
        <w:spacing w:after="0"/>
        <w:rPr>
          <w:sz w:val="24"/>
          <w:szCs w:val="24"/>
        </w:rPr>
      </w:pPr>
    </w:p>
    <w:p w14:paraId="22036E9C" w14:textId="4F61690C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</w:t>
      </w:r>
      <w:r w:rsidR="00A57E69">
        <w:rPr>
          <w:sz w:val="24"/>
          <w:szCs w:val="24"/>
        </w:rPr>
        <w:t>54 Grande Rue 21420 Echevronne</w:t>
      </w:r>
    </w:p>
    <w:p w14:paraId="78B717B5" w14:textId="77777777" w:rsidR="008B06B8" w:rsidRDefault="008B06B8" w:rsidP="008B06B8">
      <w:pPr>
        <w:spacing w:after="0"/>
        <w:rPr>
          <w:sz w:val="24"/>
          <w:szCs w:val="24"/>
        </w:rPr>
      </w:pPr>
    </w:p>
    <w:p w14:paraId="2BF7B2EA" w14:textId="5E06A4B4" w:rsidR="008B06B8" w:rsidRPr="00EF0A3A" w:rsidRDefault="008B06B8" w:rsidP="008B06B8">
      <w:pPr>
        <w:spacing w:after="0"/>
        <w:rPr>
          <w:sz w:val="24"/>
          <w:szCs w:val="24"/>
        </w:rPr>
      </w:pPr>
      <w:r w:rsidRPr="00EF0A3A">
        <w:rPr>
          <w:sz w:val="24"/>
          <w:szCs w:val="24"/>
        </w:rPr>
        <w:t xml:space="preserve">Siret n° : </w:t>
      </w:r>
      <w:r w:rsidR="00A57E69" w:rsidRPr="00EF0A3A">
        <w:rPr>
          <w:sz w:val="24"/>
          <w:szCs w:val="24"/>
        </w:rPr>
        <w:t>929 165 827</w:t>
      </w:r>
      <w:r w:rsidR="00EB7B91" w:rsidRPr="00EF0A3A">
        <w:rPr>
          <w:sz w:val="24"/>
          <w:szCs w:val="24"/>
        </w:rPr>
        <w:t> 0</w:t>
      </w:r>
      <w:r w:rsidR="00A57E69" w:rsidRPr="00EF0A3A">
        <w:rPr>
          <w:sz w:val="24"/>
          <w:szCs w:val="24"/>
        </w:rPr>
        <w:t>00</w:t>
      </w:r>
      <w:r w:rsidR="00EB7B91" w:rsidRPr="00EF0A3A">
        <w:rPr>
          <w:sz w:val="24"/>
          <w:szCs w:val="24"/>
        </w:rPr>
        <w:t xml:space="preserve"> </w:t>
      </w:r>
      <w:r w:rsidR="00A57E69" w:rsidRPr="00EF0A3A">
        <w:rPr>
          <w:sz w:val="24"/>
          <w:szCs w:val="24"/>
        </w:rPr>
        <w:t>15</w:t>
      </w:r>
    </w:p>
    <w:p w14:paraId="58979166" w14:textId="77777777" w:rsidR="008B06B8" w:rsidRPr="00EF0A3A" w:rsidRDefault="008B06B8" w:rsidP="008B06B8">
      <w:pPr>
        <w:spacing w:after="0"/>
        <w:rPr>
          <w:sz w:val="24"/>
          <w:szCs w:val="24"/>
        </w:rPr>
      </w:pPr>
    </w:p>
    <w:p w14:paraId="49B1E074" w14:textId="3FE98760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A n° : </w:t>
      </w:r>
    </w:p>
    <w:p w14:paraId="47FC9948" w14:textId="77777777" w:rsidR="008B06B8" w:rsidRDefault="008B06B8" w:rsidP="008B06B8">
      <w:pPr>
        <w:spacing w:after="0"/>
        <w:rPr>
          <w:sz w:val="24"/>
          <w:szCs w:val="24"/>
        </w:rPr>
      </w:pPr>
    </w:p>
    <w:p w14:paraId="4091428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e sur l’honneur :</w:t>
      </w:r>
    </w:p>
    <w:p w14:paraId="1FB16FE3" w14:textId="77777777" w:rsidR="008B06B8" w:rsidRDefault="008B06B8" w:rsidP="008B06B8">
      <w:pPr>
        <w:spacing w:after="0"/>
        <w:rPr>
          <w:sz w:val="16"/>
          <w:szCs w:val="16"/>
        </w:rPr>
      </w:pPr>
    </w:p>
    <w:p w14:paraId="751E183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le travail sera réalisé avec des salariés employés régulièrement au regard des</w:t>
      </w:r>
    </w:p>
    <w:p w14:paraId="1E935A56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ions</w:t>
      </w:r>
      <w:proofErr w:type="gramEnd"/>
      <w:r>
        <w:rPr>
          <w:sz w:val="24"/>
          <w:szCs w:val="24"/>
        </w:rPr>
        <w:t xml:space="preserve"> de l’employeur (Article D 8222-5 3° du Code du travail). En effet, mon</w:t>
      </w:r>
    </w:p>
    <w:p w14:paraId="15FD47D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sonnel</w:t>
      </w:r>
      <w:proofErr w:type="gramEnd"/>
      <w:r>
        <w:rPr>
          <w:sz w:val="24"/>
          <w:szCs w:val="24"/>
        </w:rPr>
        <w:t xml:space="preserve"> a fait l’objet d’une déclaration préalable à l’embauche et mon personnel</w:t>
      </w:r>
    </w:p>
    <w:p w14:paraId="30B90E1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voit remettre un bulletin de paie comportant l’ensemble des mentions</w:t>
      </w:r>
    </w:p>
    <w:p w14:paraId="465D86A8" w14:textId="77777777" w:rsidR="008B06B8" w:rsidRDefault="008B06B8" w:rsidP="008B06B8">
      <w:pPr>
        <w:spacing w:after="0"/>
        <w:rPr>
          <w:sz w:val="24"/>
          <w:szCs w:val="24"/>
        </w:rPr>
      </w:pPr>
    </w:p>
    <w:p w14:paraId="0D03A4C4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oires</w:t>
      </w:r>
      <w:proofErr w:type="gramEnd"/>
      <w:r>
        <w:rPr>
          <w:sz w:val="24"/>
          <w:szCs w:val="24"/>
        </w:rPr>
        <w:t>.</w:t>
      </w:r>
    </w:p>
    <w:p w14:paraId="5FD49C7D" w14:textId="77777777" w:rsidR="008B06B8" w:rsidRDefault="008B06B8" w:rsidP="008B06B8">
      <w:pPr>
        <w:spacing w:after="0"/>
        <w:rPr>
          <w:sz w:val="16"/>
          <w:szCs w:val="16"/>
        </w:rPr>
      </w:pPr>
    </w:p>
    <w:p w14:paraId="7A844478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avoir fait procéder par la Préfecture à la vérification de l’existence des</w:t>
      </w:r>
    </w:p>
    <w:p w14:paraId="3F43A05C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utorisations</w:t>
      </w:r>
      <w:proofErr w:type="gramEnd"/>
      <w:r>
        <w:rPr>
          <w:sz w:val="24"/>
          <w:szCs w:val="24"/>
        </w:rPr>
        <w:t xml:space="preserve"> de travail des salariés étrangers, conformément aux articles R5221-</w:t>
      </w:r>
    </w:p>
    <w:p w14:paraId="206BD180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41 à R5221-43 du code du travail,</w:t>
      </w:r>
    </w:p>
    <w:p w14:paraId="6350DA70" w14:textId="77777777" w:rsidR="008B06B8" w:rsidRDefault="008B06B8" w:rsidP="008B06B8">
      <w:pPr>
        <w:spacing w:after="0"/>
        <w:rPr>
          <w:sz w:val="16"/>
          <w:szCs w:val="16"/>
        </w:rPr>
      </w:pPr>
    </w:p>
    <w:p w14:paraId="2FD8EAB5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mon entreprise a régulièrement déposé auprès de l’administration fiscale</w:t>
      </w:r>
    </w:p>
    <w:p w14:paraId="2FB0EA70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 ses déclarations fiscales obligatoires et est à jour du paiement de</w:t>
      </w:r>
    </w:p>
    <w:p w14:paraId="311E858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s</w:t>
      </w:r>
      <w:proofErr w:type="gramEnd"/>
      <w:r>
        <w:rPr>
          <w:sz w:val="24"/>
          <w:szCs w:val="24"/>
        </w:rPr>
        <w:t xml:space="preserve"> impôts et taxes.</w:t>
      </w:r>
    </w:p>
    <w:p w14:paraId="7AF49641" w14:textId="77777777" w:rsidR="008B06B8" w:rsidRDefault="008B06B8" w:rsidP="008B06B8">
      <w:pPr>
        <w:spacing w:after="0"/>
        <w:rPr>
          <w:sz w:val="16"/>
          <w:szCs w:val="16"/>
        </w:rPr>
      </w:pPr>
    </w:p>
    <w:p w14:paraId="1435272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et établi pour faire valoir ce que de droit.</w:t>
      </w:r>
    </w:p>
    <w:p w14:paraId="52D18705" w14:textId="022F259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proofErr w:type="spellStart"/>
      <w:r w:rsidR="00EB7B91">
        <w:rPr>
          <w:sz w:val="24"/>
          <w:szCs w:val="24"/>
        </w:rPr>
        <w:t>Echevronne</w:t>
      </w:r>
      <w:r>
        <w:rPr>
          <w:sz w:val="24"/>
          <w:szCs w:val="24"/>
        </w:rPr>
        <w:t>URETTE</w:t>
      </w:r>
      <w:proofErr w:type="spellEnd"/>
    </w:p>
    <w:p w14:paraId="4B35A09C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01 novembre 2024</w:t>
      </w:r>
    </w:p>
    <w:p w14:paraId="635F59A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2 exemplaires originaux     </w:t>
      </w:r>
    </w:p>
    <w:p w14:paraId="5C0086AF" w14:textId="77777777" w:rsidR="008B06B8" w:rsidRDefault="008B06B8" w:rsidP="008B06B8">
      <w:pPr>
        <w:spacing w:after="0"/>
        <w:rPr>
          <w:sz w:val="24"/>
          <w:szCs w:val="24"/>
        </w:rPr>
      </w:pPr>
    </w:p>
    <w:p w14:paraId="1B3BC7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5F71E5ED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Prestataire</w:t>
      </w:r>
    </w:p>
    <w:p w14:paraId="2F8EA797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kern w:val="0"/>
          <w:sz w:val="24"/>
          <w:szCs w:val="24"/>
          <w14:ligatures w14:val="none"/>
        </w:rPr>
        <w:br w:type="page"/>
      </w:r>
    </w:p>
    <w:p w14:paraId="0EC01451" w14:textId="77777777" w:rsidR="008B06B8" w:rsidRDefault="008B06B8" w:rsidP="008B06B8">
      <w:pPr>
        <w:spacing w:after="0"/>
        <w:rPr>
          <w:sz w:val="24"/>
          <w:szCs w:val="24"/>
        </w:rPr>
      </w:pPr>
    </w:p>
    <w:p w14:paraId="66A7A0A5" w14:textId="77777777" w:rsidR="004E08A3" w:rsidRDefault="004E08A3"/>
    <w:sectPr w:rsidR="004E08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F7E4" w14:textId="77777777" w:rsidR="003E77B0" w:rsidRDefault="003E77B0" w:rsidP="00EB7B91">
      <w:pPr>
        <w:spacing w:after="0" w:line="240" w:lineRule="auto"/>
      </w:pPr>
      <w:r>
        <w:separator/>
      </w:r>
    </w:p>
  </w:endnote>
  <w:endnote w:type="continuationSeparator" w:id="0">
    <w:p w14:paraId="2F83171F" w14:textId="77777777" w:rsidR="003E77B0" w:rsidRDefault="003E77B0" w:rsidP="00E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73371"/>
      <w:docPartObj>
        <w:docPartGallery w:val="Page Numbers (Bottom of Page)"/>
        <w:docPartUnique/>
      </w:docPartObj>
    </w:sdtPr>
    <w:sdtEndPr/>
    <w:sdtContent>
      <w:p w14:paraId="0BA548E3" w14:textId="1D91262C" w:rsidR="00EF0A3A" w:rsidRDefault="00EF0A3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24B83" w14:textId="77777777" w:rsidR="00EF0A3A" w:rsidRDefault="00EF0A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05C4" w14:textId="77777777" w:rsidR="003E77B0" w:rsidRDefault="003E77B0" w:rsidP="00EB7B91">
      <w:pPr>
        <w:spacing w:after="0" w:line="240" w:lineRule="auto"/>
      </w:pPr>
      <w:r>
        <w:separator/>
      </w:r>
    </w:p>
  </w:footnote>
  <w:footnote w:type="continuationSeparator" w:id="0">
    <w:p w14:paraId="57086BB4" w14:textId="77777777" w:rsidR="003E77B0" w:rsidRDefault="003E77B0" w:rsidP="00E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4D9C"/>
    <w:multiLevelType w:val="multilevel"/>
    <w:tmpl w:val="4A144E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761145DA"/>
    <w:multiLevelType w:val="hybridMultilevel"/>
    <w:tmpl w:val="8D6E2E4C"/>
    <w:lvl w:ilvl="0" w:tplc="FAE6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E27A8C">
      <w:numFmt w:val="bullet"/>
      <w:lvlText w:val="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1656">
    <w:abstractNumId w:val="1"/>
  </w:num>
  <w:num w:numId="2" w16cid:durableId="742072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B8"/>
    <w:rsid w:val="000A6E6E"/>
    <w:rsid w:val="00226BCF"/>
    <w:rsid w:val="003E77B0"/>
    <w:rsid w:val="00436D74"/>
    <w:rsid w:val="004E08A3"/>
    <w:rsid w:val="0076084D"/>
    <w:rsid w:val="008B06B8"/>
    <w:rsid w:val="00A57E69"/>
    <w:rsid w:val="00B47C99"/>
    <w:rsid w:val="00D531EB"/>
    <w:rsid w:val="00EB7B91"/>
    <w:rsid w:val="00E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0D951"/>
  <w15:chartTrackingRefBased/>
  <w15:docId w15:val="{DC7F1FC9-DF2A-4496-9D1B-7BEEF4E4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B8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B0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0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06B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6B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6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06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06B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06B8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6B8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6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06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06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06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0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0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0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06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06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06B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6B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6B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06B8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B06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91"/>
  </w:style>
  <w:style w:type="paragraph" w:styleId="Pieddepage">
    <w:name w:val="footer"/>
    <w:basedOn w:val="Normal"/>
    <w:link w:val="Pieddepag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0F99-5F52-4E88-BB9F-EFCFBA0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342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3</cp:revision>
  <cp:lastPrinted>2025-10-10T08:59:00Z</cp:lastPrinted>
  <dcterms:created xsi:type="dcterms:W3CDTF">2024-11-19T13:24:00Z</dcterms:created>
  <dcterms:modified xsi:type="dcterms:W3CDTF">2025-10-10T08:59:00Z</dcterms:modified>
</cp:coreProperties>
</file>